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65266"/>
    <w:p w14:paraId="6ED84D11" w14:textId="199B8961" w:rsidR="00C61218" w:rsidRPr="009C6CD4" w:rsidRDefault="0034385C" w:rsidP="009C6CD4">
      <w:pPr>
        <w:spacing w:line="400" w:lineRule="exact"/>
        <w:jc w:val="center"/>
        <w:rPr>
          <w:rFonts w:ascii="メイリオ" w:eastAsia="メイリオ" w:hAnsi="メイリオ"/>
          <w:sz w:val="24"/>
          <w:szCs w:val="24"/>
        </w:rPr>
      </w:pPr>
      <w:sdt>
        <w:sdtPr>
          <w:rPr>
            <w:rFonts w:ascii="メイリオ" w:eastAsia="メイリオ" w:hAnsi="メイリオ" w:hint="eastAsia"/>
            <w:sz w:val="24"/>
            <w:szCs w:val="24"/>
          </w:rPr>
          <w:alias w:val="Year"/>
          <w:tag w:val="Year"/>
          <w:id w:val="1547650009"/>
          <w:placeholder>
            <w:docPart w:val="DefaultPlaceholder_-1854013438"/>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EndPr/>
        <w:sdtContent>
          <w:r w:rsidR="00414686">
            <w:rPr>
              <w:rFonts w:ascii="メイリオ" w:eastAsia="メイリオ" w:hAnsi="メイリオ" w:hint="eastAsia"/>
              <w:sz w:val="24"/>
              <w:szCs w:val="24"/>
            </w:rPr>
            <w:t>2022-23</w:t>
          </w:r>
        </w:sdtContent>
      </w:sdt>
      <w:r w:rsidR="00F226D5" w:rsidRPr="009C6CD4">
        <w:rPr>
          <w:rFonts w:ascii="メイリオ" w:eastAsia="メイリオ" w:hAnsi="メイリオ" w:hint="eastAsia"/>
          <w:sz w:val="24"/>
          <w:szCs w:val="24"/>
        </w:rPr>
        <w:t>年度</w:t>
      </w:r>
      <w:bookmarkEnd w:id="0"/>
      <w:r w:rsidR="00F226D5" w:rsidRPr="009C6CD4">
        <w:rPr>
          <w:rFonts w:ascii="メイリオ" w:eastAsia="メイリオ" w:hAnsi="メイリオ" w:hint="eastAsia"/>
          <w:sz w:val="24"/>
          <w:szCs w:val="24"/>
        </w:rPr>
        <w:t xml:space="preserve">　学術</w:t>
      </w:r>
      <w:r w:rsidR="00062BCD" w:rsidRPr="009C6CD4">
        <w:rPr>
          <w:rFonts w:ascii="メイリオ" w:eastAsia="メイリオ" w:hAnsi="メイリオ" w:hint="eastAsia"/>
          <w:sz w:val="24"/>
          <w:szCs w:val="24"/>
        </w:rPr>
        <w:t>研究班　申請書</w:t>
      </w:r>
    </w:p>
    <w:p w14:paraId="7B117424" w14:textId="0F983B08" w:rsidR="00062BCD" w:rsidRPr="009C6CD4" w:rsidRDefault="00062BCD" w:rsidP="009C6CD4">
      <w:pPr>
        <w:spacing w:beforeLines="50" w:before="180" w:afterLines="50" w:after="180" w:line="400" w:lineRule="exact"/>
        <w:jc w:val="right"/>
        <w:rPr>
          <w:rFonts w:ascii="メイリオ" w:eastAsia="メイリオ" w:hAnsi="メイリオ"/>
          <w:sz w:val="20"/>
          <w:szCs w:val="20"/>
        </w:rPr>
      </w:pPr>
      <w:r w:rsidRPr="009C6CD4">
        <w:rPr>
          <w:rFonts w:ascii="メイリオ" w:eastAsia="メイリオ" w:hAnsi="メイリオ" w:hint="eastAsia"/>
          <w:sz w:val="20"/>
          <w:szCs w:val="20"/>
        </w:rPr>
        <w:t xml:space="preserve">申請日　</w:t>
      </w:r>
      <w:sdt>
        <w:sdtPr>
          <w:rPr>
            <w:rFonts w:ascii="メイリオ" w:eastAsia="メイリオ" w:hAnsi="メイリオ" w:hint="eastAsia"/>
            <w:sz w:val="20"/>
            <w:szCs w:val="20"/>
          </w:rPr>
          <w:id w:val="-1481384066"/>
          <w:placeholder>
            <w:docPart w:val="DefaultPlaceholder_-1854013437"/>
          </w:placeholder>
          <w:date w:fullDate="2021-06-15T00:00:00Z">
            <w:dateFormat w:val="yyyy'年'M'月'd'日'"/>
            <w:lid w:val="ja-JP"/>
            <w:storeMappedDataAs w:val="dateTime"/>
            <w:calendar w:val="gregorian"/>
          </w:date>
        </w:sdtPr>
        <w:sdtEndPr/>
        <w:sdtContent>
          <w:r w:rsidR="00414686">
            <w:rPr>
              <w:rFonts w:ascii="メイリオ" w:eastAsia="メイリオ" w:hAnsi="メイリオ" w:hint="eastAsia"/>
              <w:sz w:val="20"/>
              <w:szCs w:val="20"/>
            </w:rPr>
            <w:t>2021年6月15日</w:t>
          </w:r>
        </w:sdtContent>
      </w:sdt>
    </w:p>
    <w:tbl>
      <w:tblPr>
        <w:tblStyle w:val="a7"/>
        <w:tblW w:w="9067" w:type="dxa"/>
        <w:tblLayout w:type="fixed"/>
        <w:tblLook w:val="04A0" w:firstRow="1" w:lastRow="0" w:firstColumn="1" w:lastColumn="0" w:noHBand="0" w:noVBand="1"/>
      </w:tblPr>
      <w:tblGrid>
        <w:gridCol w:w="1271"/>
        <w:gridCol w:w="1276"/>
        <w:gridCol w:w="779"/>
        <w:gridCol w:w="638"/>
        <w:gridCol w:w="851"/>
        <w:gridCol w:w="425"/>
        <w:gridCol w:w="851"/>
        <w:gridCol w:w="1062"/>
        <w:gridCol w:w="1914"/>
      </w:tblGrid>
      <w:tr w:rsidR="00062BCD" w:rsidRPr="009C6CD4" w14:paraId="3B2DA021" w14:textId="77777777" w:rsidTr="009C6CD4">
        <w:trPr>
          <w:trHeight w:val="397"/>
        </w:trPr>
        <w:tc>
          <w:tcPr>
            <w:tcW w:w="9067" w:type="dxa"/>
            <w:gridSpan w:val="9"/>
            <w:vAlign w:val="center"/>
          </w:tcPr>
          <w:p w14:paraId="67A189BA" w14:textId="77777777" w:rsidR="00062BCD" w:rsidRPr="009C6CD4" w:rsidRDefault="00062BCD"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申請者に関する事項</w:t>
            </w:r>
          </w:p>
        </w:tc>
      </w:tr>
      <w:tr w:rsidR="00062BCD" w:rsidRPr="009C6CD4" w14:paraId="676EB42F" w14:textId="77777777" w:rsidTr="009C6CD4">
        <w:trPr>
          <w:trHeight w:val="543"/>
        </w:trPr>
        <w:tc>
          <w:tcPr>
            <w:tcW w:w="1271" w:type="dxa"/>
            <w:vAlign w:val="center"/>
          </w:tcPr>
          <w:p w14:paraId="6064D99E"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sz w:val="20"/>
                <w:szCs w:val="20"/>
              </w:rPr>
              <w:ruby>
                <w:rubyPr>
                  <w:rubyAlign w:val="distributeSpace"/>
                  <w:hps w:val="12"/>
                  <w:hpsRaise w:val="24"/>
                  <w:hpsBaseText w:val="20"/>
                  <w:lid w:val="ja-JP"/>
                </w:rubyPr>
                <w:rt>
                  <w:r w:rsidR="00062BCD" w:rsidRPr="009C6CD4">
                    <w:rPr>
                      <w:rFonts w:ascii="メイリオ" w:eastAsia="メイリオ" w:hAnsi="メイリオ"/>
                      <w:sz w:val="12"/>
                      <w:szCs w:val="20"/>
                    </w:rPr>
                    <w:t>フリガナ</w:t>
                  </w:r>
                </w:rt>
                <w:rubyBase>
                  <w:r w:rsidR="00062BCD" w:rsidRPr="009C6CD4">
                    <w:rPr>
                      <w:rFonts w:ascii="メイリオ" w:eastAsia="メイリオ" w:hAnsi="メイリオ"/>
                      <w:sz w:val="20"/>
                      <w:szCs w:val="20"/>
                    </w:rPr>
                    <w:t>氏　　名</w:t>
                  </w:r>
                </w:rubyBase>
              </w:ruby>
            </w:r>
          </w:p>
        </w:tc>
        <w:tc>
          <w:tcPr>
            <w:tcW w:w="2693" w:type="dxa"/>
            <w:gridSpan w:val="3"/>
            <w:vAlign w:val="center"/>
          </w:tcPr>
          <w:p w14:paraId="17FD751E"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7182B6E5"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　属</w:t>
            </w:r>
          </w:p>
        </w:tc>
        <w:tc>
          <w:tcPr>
            <w:tcW w:w="3827" w:type="dxa"/>
            <w:gridSpan w:val="3"/>
            <w:vAlign w:val="center"/>
          </w:tcPr>
          <w:p w14:paraId="3EAF5578"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1F4A8693" w14:textId="77777777" w:rsidTr="009C6CD4">
        <w:trPr>
          <w:trHeight w:val="425"/>
        </w:trPr>
        <w:tc>
          <w:tcPr>
            <w:tcW w:w="1271" w:type="dxa"/>
            <w:vAlign w:val="center"/>
          </w:tcPr>
          <w:p w14:paraId="1D0355E1"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693" w:type="dxa"/>
            <w:gridSpan w:val="3"/>
            <w:vAlign w:val="center"/>
          </w:tcPr>
          <w:p w14:paraId="2402544F"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08691DB0" w14:textId="77777777" w:rsidR="00062BCD" w:rsidRPr="009C6CD4" w:rsidRDefault="00062BCD"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入会年月日</w:t>
            </w:r>
          </w:p>
        </w:tc>
        <w:tc>
          <w:tcPr>
            <w:tcW w:w="3827" w:type="dxa"/>
            <w:gridSpan w:val="3"/>
            <w:vAlign w:val="center"/>
          </w:tcPr>
          <w:p w14:paraId="43A4AB40"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 xml:space="preserve">西暦　　　　</w:t>
            </w:r>
            <w:r w:rsidR="00997702">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年　　　月　　　日</w:t>
            </w:r>
          </w:p>
        </w:tc>
      </w:tr>
      <w:tr w:rsidR="00062BCD" w:rsidRPr="009C6CD4" w14:paraId="731B0D2D" w14:textId="77777777" w:rsidTr="009C6CD4">
        <w:trPr>
          <w:trHeight w:val="417"/>
        </w:trPr>
        <w:tc>
          <w:tcPr>
            <w:tcW w:w="1271" w:type="dxa"/>
            <w:vAlign w:val="center"/>
          </w:tcPr>
          <w:p w14:paraId="09198475"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電話番号</w:t>
            </w:r>
          </w:p>
        </w:tc>
        <w:tc>
          <w:tcPr>
            <w:tcW w:w="3969" w:type="dxa"/>
            <w:gridSpan w:val="5"/>
            <w:vAlign w:val="center"/>
          </w:tcPr>
          <w:p w14:paraId="32FB21D2"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c>
          <w:tcPr>
            <w:tcW w:w="851" w:type="dxa"/>
            <w:vAlign w:val="center"/>
          </w:tcPr>
          <w:p w14:paraId="674D3A4C"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FAX</w:t>
            </w:r>
          </w:p>
        </w:tc>
        <w:tc>
          <w:tcPr>
            <w:tcW w:w="2976" w:type="dxa"/>
            <w:gridSpan w:val="2"/>
            <w:vAlign w:val="center"/>
          </w:tcPr>
          <w:p w14:paraId="18C25A9E"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50718A61" w14:textId="77777777" w:rsidTr="009C6CD4">
        <w:trPr>
          <w:trHeight w:val="409"/>
        </w:trPr>
        <w:tc>
          <w:tcPr>
            <w:tcW w:w="1271" w:type="dxa"/>
            <w:vAlign w:val="center"/>
          </w:tcPr>
          <w:p w14:paraId="6FD576DF"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住　　所</w:t>
            </w:r>
          </w:p>
        </w:tc>
        <w:tc>
          <w:tcPr>
            <w:tcW w:w="7796" w:type="dxa"/>
            <w:gridSpan w:val="8"/>
            <w:vAlign w:val="center"/>
          </w:tcPr>
          <w:p w14:paraId="6B3E4F35"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r>
      <w:tr w:rsidR="00062BCD" w:rsidRPr="009C6CD4" w14:paraId="2BD93D37" w14:textId="77777777" w:rsidTr="009C6CD4">
        <w:trPr>
          <w:trHeight w:val="415"/>
        </w:trPr>
        <w:tc>
          <w:tcPr>
            <w:tcW w:w="1271" w:type="dxa"/>
            <w:vAlign w:val="center"/>
          </w:tcPr>
          <w:p w14:paraId="2ED69B42"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7796" w:type="dxa"/>
            <w:gridSpan w:val="8"/>
            <w:vAlign w:val="center"/>
          </w:tcPr>
          <w:p w14:paraId="7A0EFBA7" w14:textId="77777777" w:rsidR="00062BCD" w:rsidRPr="009C6CD4" w:rsidRDefault="00062BCD" w:rsidP="009C6CD4">
            <w:pPr>
              <w:spacing w:line="280" w:lineRule="exact"/>
              <w:ind w:rightChars="12" w:right="25" w:firstLineChars="1200" w:firstLine="2400"/>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A80BE8" w:rsidRPr="009C6CD4" w14:paraId="637DE51E" w14:textId="77777777" w:rsidTr="009C6CD4">
        <w:trPr>
          <w:trHeight w:val="421"/>
        </w:trPr>
        <w:tc>
          <w:tcPr>
            <w:tcW w:w="9067" w:type="dxa"/>
            <w:gridSpan w:val="9"/>
            <w:vAlign w:val="center"/>
          </w:tcPr>
          <w:p w14:paraId="480E3116" w14:textId="77777777" w:rsidR="00A80BE8" w:rsidRPr="009C6CD4" w:rsidRDefault="00A80BE8"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課題に関する事項</w:t>
            </w:r>
          </w:p>
        </w:tc>
      </w:tr>
      <w:tr w:rsidR="00A80BE8" w:rsidRPr="009C6CD4" w14:paraId="735B0CCD" w14:textId="77777777" w:rsidTr="009C6CD4">
        <w:trPr>
          <w:trHeight w:val="367"/>
        </w:trPr>
        <w:tc>
          <w:tcPr>
            <w:tcW w:w="1271" w:type="dxa"/>
            <w:vAlign w:val="center"/>
          </w:tcPr>
          <w:p w14:paraId="6FCB9EB7"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課題名</w:t>
            </w:r>
          </w:p>
        </w:tc>
        <w:tc>
          <w:tcPr>
            <w:tcW w:w="7796" w:type="dxa"/>
            <w:gridSpan w:val="8"/>
            <w:vAlign w:val="center"/>
          </w:tcPr>
          <w:p w14:paraId="7194C51E" w14:textId="77777777" w:rsidR="00A80BE8" w:rsidRPr="009C6CD4" w:rsidRDefault="00A80BE8" w:rsidP="009C6CD4">
            <w:pPr>
              <w:spacing w:line="280" w:lineRule="exact"/>
              <w:jc w:val="left"/>
              <w:rPr>
                <w:rFonts w:ascii="メイリオ" w:eastAsia="メイリオ" w:hAnsi="メイリオ"/>
                <w:sz w:val="20"/>
                <w:szCs w:val="20"/>
              </w:rPr>
            </w:pPr>
          </w:p>
        </w:tc>
      </w:tr>
      <w:tr w:rsidR="00A80BE8" w:rsidRPr="009C6CD4" w14:paraId="16225CF3" w14:textId="77777777" w:rsidTr="009C6CD4">
        <w:trPr>
          <w:trHeight w:val="563"/>
        </w:trPr>
        <w:tc>
          <w:tcPr>
            <w:tcW w:w="1271" w:type="dxa"/>
            <w:vAlign w:val="center"/>
          </w:tcPr>
          <w:p w14:paraId="07070CE3"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申請区分</w:t>
            </w:r>
          </w:p>
        </w:tc>
        <w:tc>
          <w:tcPr>
            <w:tcW w:w="7796" w:type="dxa"/>
            <w:gridSpan w:val="8"/>
            <w:vAlign w:val="center"/>
          </w:tcPr>
          <w:p w14:paraId="3486100C" w14:textId="77777777" w:rsidR="00A80BE8" w:rsidRPr="009C6CD4" w:rsidRDefault="00A80BE8"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A．当該年度のテーマ関連研究　　　□　B．その他の放射線技術学関連の研究</w:t>
            </w:r>
          </w:p>
        </w:tc>
      </w:tr>
      <w:tr w:rsidR="00DC2079" w:rsidRPr="009C6CD4" w14:paraId="251CC2C0" w14:textId="77777777" w:rsidTr="009C6CD4">
        <w:trPr>
          <w:trHeight w:val="1022"/>
        </w:trPr>
        <w:tc>
          <w:tcPr>
            <w:tcW w:w="1271" w:type="dxa"/>
            <w:vAlign w:val="center"/>
          </w:tcPr>
          <w:p w14:paraId="3F549FC8"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審査</w:t>
            </w:r>
          </w:p>
        </w:tc>
        <w:tc>
          <w:tcPr>
            <w:tcW w:w="7796" w:type="dxa"/>
            <w:gridSpan w:val="8"/>
            <w:vAlign w:val="center"/>
          </w:tcPr>
          <w:p w14:paraId="2C829CC4"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A．当該施設で承認を得ているか，または，得る予定である．</w:t>
            </w:r>
          </w:p>
          <w:p w14:paraId="29C4CE44"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B．本学会の倫理ガイドラインにより倫理審査が不要と考えられる．</w:t>
            </w:r>
          </w:p>
          <w:p w14:paraId="7E29CFFB"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C．その他</w:t>
            </w:r>
          </w:p>
        </w:tc>
      </w:tr>
      <w:tr w:rsidR="00A80BE8" w:rsidRPr="009C6CD4" w14:paraId="57857791" w14:textId="77777777" w:rsidTr="009C6CD4">
        <w:trPr>
          <w:trHeight w:val="1553"/>
        </w:trPr>
        <w:tc>
          <w:tcPr>
            <w:tcW w:w="1271" w:type="dxa"/>
            <w:vAlign w:val="center"/>
          </w:tcPr>
          <w:p w14:paraId="5B680F3F" w14:textId="77777777" w:rsidR="00A80BE8" w:rsidRPr="009C6CD4" w:rsidRDefault="00A44D4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面への配慮</w:t>
            </w:r>
          </w:p>
        </w:tc>
        <w:tc>
          <w:tcPr>
            <w:tcW w:w="7796" w:type="dxa"/>
            <w:gridSpan w:val="8"/>
          </w:tcPr>
          <w:p w14:paraId="421DD960"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の倫理規定ガイドラインに対応した倫理面への配慮について，述べて下さい．）</w:t>
            </w:r>
          </w:p>
          <w:p w14:paraId="0E290A86" w14:textId="77777777" w:rsidR="009B1354" w:rsidRPr="009C6CD4" w:rsidRDefault="009B1354" w:rsidP="009C6CD4">
            <w:pPr>
              <w:pStyle w:val="a8"/>
              <w:spacing w:line="280" w:lineRule="exact"/>
              <w:ind w:leftChars="0" w:left="34"/>
              <w:jc w:val="left"/>
              <w:rPr>
                <w:rFonts w:ascii="メイリオ" w:eastAsia="メイリオ" w:hAnsi="メイリオ"/>
                <w:sz w:val="20"/>
                <w:szCs w:val="20"/>
              </w:rPr>
            </w:pPr>
          </w:p>
        </w:tc>
      </w:tr>
      <w:tr w:rsidR="009B1354" w:rsidRPr="009C6CD4" w14:paraId="7D6CA867" w14:textId="77777777" w:rsidTr="009C6CD4">
        <w:trPr>
          <w:trHeight w:val="3012"/>
        </w:trPr>
        <w:tc>
          <w:tcPr>
            <w:tcW w:w="1271" w:type="dxa"/>
            <w:vAlign w:val="center"/>
          </w:tcPr>
          <w:p w14:paraId="3648DB0E" w14:textId="77777777" w:rsidR="009B1354" w:rsidRPr="009C6CD4" w:rsidRDefault="000514FF"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の目的と必要性</w:t>
            </w:r>
          </w:p>
        </w:tc>
        <w:tc>
          <w:tcPr>
            <w:tcW w:w="7796" w:type="dxa"/>
            <w:gridSpan w:val="8"/>
          </w:tcPr>
          <w:p w14:paraId="240878B6" w14:textId="77777777" w:rsidR="009B1354" w:rsidRPr="009C6CD4" w:rsidRDefault="009B135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として取り組むべき研究課題である理由について述べて下さい．）</w:t>
            </w:r>
          </w:p>
          <w:p w14:paraId="740BA2AC" w14:textId="77777777" w:rsidR="009B1354" w:rsidRPr="009C6CD4" w:rsidRDefault="009B1354" w:rsidP="009C6CD4">
            <w:pPr>
              <w:tabs>
                <w:tab w:val="left" w:pos="4455"/>
              </w:tabs>
              <w:spacing w:line="280" w:lineRule="exact"/>
              <w:rPr>
                <w:rFonts w:ascii="メイリオ" w:eastAsia="メイリオ" w:hAnsi="メイリオ"/>
                <w:sz w:val="20"/>
                <w:szCs w:val="20"/>
              </w:rPr>
            </w:pPr>
          </w:p>
        </w:tc>
      </w:tr>
      <w:tr w:rsidR="000514FF" w:rsidRPr="009C6CD4" w14:paraId="0FD829F6" w14:textId="77777777" w:rsidTr="009C6CD4">
        <w:trPr>
          <w:trHeight w:val="2394"/>
        </w:trPr>
        <w:tc>
          <w:tcPr>
            <w:tcW w:w="1271" w:type="dxa"/>
            <w:vAlign w:val="center"/>
          </w:tcPr>
          <w:p w14:paraId="4C856470" w14:textId="77777777" w:rsidR="007D390B"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計画と</w:t>
            </w:r>
          </w:p>
          <w:p w14:paraId="346B019E"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方法</w:t>
            </w:r>
          </w:p>
        </w:tc>
        <w:tc>
          <w:tcPr>
            <w:tcW w:w="7796" w:type="dxa"/>
            <w:gridSpan w:val="8"/>
          </w:tcPr>
          <w:p w14:paraId="0829D794" w14:textId="77777777" w:rsidR="007D390B" w:rsidRPr="009C6CD4" w:rsidRDefault="007D390B" w:rsidP="009C6CD4">
            <w:pPr>
              <w:spacing w:line="280" w:lineRule="exact"/>
              <w:ind w:leftChars="-49" w:left="-103" w:rightChars="-119" w:right="-250"/>
              <w:jc w:val="left"/>
              <w:rPr>
                <w:rFonts w:ascii="メイリオ" w:eastAsia="メイリオ" w:hAnsi="メイリオ"/>
                <w:sz w:val="18"/>
                <w:szCs w:val="18"/>
              </w:rPr>
            </w:pPr>
            <w:r w:rsidRPr="009C6CD4">
              <w:rPr>
                <w:rFonts w:ascii="メイリオ" w:eastAsia="メイリオ" w:hAnsi="メイリオ" w:hint="eastAsia"/>
                <w:sz w:val="18"/>
                <w:szCs w:val="18"/>
              </w:rPr>
              <w:t>（研究目的を達成するための具体的な研究計画及び方法を，具体的，かつ明確に述べて下さい．）</w:t>
            </w:r>
          </w:p>
          <w:p w14:paraId="483FFFB0" w14:textId="77777777" w:rsidR="007D390B" w:rsidRPr="009C6CD4" w:rsidRDefault="007D390B" w:rsidP="009C6CD4">
            <w:pPr>
              <w:spacing w:line="280" w:lineRule="exact"/>
              <w:jc w:val="left"/>
              <w:rPr>
                <w:rFonts w:ascii="メイリオ" w:eastAsia="メイリオ" w:hAnsi="メイリオ"/>
                <w:sz w:val="20"/>
                <w:szCs w:val="20"/>
              </w:rPr>
            </w:pPr>
          </w:p>
          <w:p w14:paraId="5A40E23F" w14:textId="77777777" w:rsidR="007D390B" w:rsidRPr="009C6CD4" w:rsidRDefault="007D390B" w:rsidP="009C6CD4">
            <w:pPr>
              <w:spacing w:line="280" w:lineRule="exact"/>
              <w:rPr>
                <w:rFonts w:ascii="メイリオ" w:eastAsia="メイリオ" w:hAnsi="メイリオ"/>
                <w:sz w:val="20"/>
                <w:szCs w:val="20"/>
              </w:rPr>
            </w:pPr>
          </w:p>
          <w:p w14:paraId="06346687" w14:textId="77777777" w:rsidR="000514FF" w:rsidRPr="009C6CD4" w:rsidRDefault="000514FF" w:rsidP="009C6CD4">
            <w:pPr>
              <w:tabs>
                <w:tab w:val="left" w:pos="6240"/>
              </w:tabs>
              <w:spacing w:line="280" w:lineRule="exact"/>
              <w:rPr>
                <w:rFonts w:ascii="メイリオ" w:eastAsia="メイリオ" w:hAnsi="メイリオ"/>
                <w:sz w:val="20"/>
                <w:szCs w:val="20"/>
              </w:rPr>
            </w:pPr>
          </w:p>
          <w:p w14:paraId="234E0224"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02B4E24B"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705A0819"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48F59168" w14:textId="77777777" w:rsidR="007D390B" w:rsidRPr="009C6CD4" w:rsidRDefault="007D390B" w:rsidP="009C6CD4">
            <w:pPr>
              <w:tabs>
                <w:tab w:val="left" w:pos="6240"/>
              </w:tabs>
              <w:spacing w:line="280" w:lineRule="exact"/>
              <w:rPr>
                <w:rFonts w:ascii="メイリオ" w:eastAsia="メイリオ" w:hAnsi="メイリオ"/>
                <w:sz w:val="20"/>
                <w:szCs w:val="20"/>
              </w:rPr>
            </w:pPr>
          </w:p>
        </w:tc>
      </w:tr>
      <w:tr w:rsidR="000514FF" w:rsidRPr="009C6CD4" w14:paraId="6A804522" w14:textId="77777777" w:rsidTr="009C6CD4">
        <w:trPr>
          <w:trHeight w:val="2139"/>
        </w:trPr>
        <w:tc>
          <w:tcPr>
            <w:tcW w:w="1271" w:type="dxa"/>
            <w:vAlign w:val="center"/>
          </w:tcPr>
          <w:p w14:paraId="72CE7A69"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研究の特色・独創的な点</w:t>
            </w:r>
          </w:p>
        </w:tc>
        <w:tc>
          <w:tcPr>
            <w:tcW w:w="7796" w:type="dxa"/>
            <w:gridSpan w:val="8"/>
          </w:tcPr>
          <w:p w14:paraId="763B0940" w14:textId="77777777" w:rsidR="007D390B" w:rsidRPr="009C6CD4" w:rsidRDefault="007D390B" w:rsidP="009C6CD4">
            <w:pPr>
              <w:spacing w:line="280" w:lineRule="exact"/>
              <w:ind w:leftChars="-49" w:left="-103"/>
              <w:jc w:val="left"/>
              <w:rPr>
                <w:rFonts w:ascii="メイリオ" w:eastAsia="メイリオ" w:hAnsi="メイリオ"/>
                <w:sz w:val="18"/>
                <w:szCs w:val="18"/>
              </w:rPr>
            </w:pPr>
            <w:r w:rsidRPr="009C6CD4">
              <w:rPr>
                <w:rFonts w:ascii="メイリオ" w:eastAsia="メイリオ" w:hAnsi="メイリオ" w:hint="eastAsia"/>
                <w:sz w:val="18"/>
                <w:szCs w:val="18"/>
              </w:rPr>
              <w:t>（これまでに行われた研究との違いや新しい点について，具体的，かつ明確に述べて下さい．）</w:t>
            </w:r>
          </w:p>
          <w:p w14:paraId="51DEC6DF" w14:textId="77777777" w:rsidR="000514FF" w:rsidRPr="009C6CD4" w:rsidRDefault="000514FF" w:rsidP="009C6CD4">
            <w:pPr>
              <w:spacing w:line="280" w:lineRule="exact"/>
              <w:jc w:val="left"/>
              <w:rPr>
                <w:rFonts w:ascii="メイリオ" w:eastAsia="メイリオ" w:hAnsi="メイリオ"/>
                <w:sz w:val="20"/>
                <w:szCs w:val="20"/>
              </w:rPr>
            </w:pPr>
          </w:p>
        </w:tc>
      </w:tr>
      <w:tr w:rsidR="00A44D44" w:rsidRPr="009C6CD4" w14:paraId="0706E600" w14:textId="77777777" w:rsidTr="009C6CD4">
        <w:trPr>
          <w:trHeight w:val="2099"/>
        </w:trPr>
        <w:tc>
          <w:tcPr>
            <w:tcW w:w="1271" w:type="dxa"/>
            <w:vAlign w:val="center"/>
          </w:tcPr>
          <w:p w14:paraId="55E90750"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期待される</w:t>
            </w:r>
          </w:p>
          <w:p w14:paraId="67CA595C" w14:textId="77777777" w:rsidR="00A44D44"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w:t>
            </w:r>
          </w:p>
        </w:tc>
        <w:tc>
          <w:tcPr>
            <w:tcW w:w="7796" w:type="dxa"/>
            <w:gridSpan w:val="8"/>
          </w:tcPr>
          <w:p w14:paraId="58D2FB55"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w:t>
            </w:r>
            <w:r w:rsidR="00DC2079" w:rsidRPr="009C6CD4">
              <w:rPr>
                <w:rFonts w:ascii="メイリオ" w:eastAsia="メイリオ" w:hAnsi="メイリオ" w:hint="eastAsia"/>
                <w:sz w:val="18"/>
                <w:szCs w:val="18"/>
              </w:rPr>
              <w:t>放射線技術科学に関して直接的，もしくは間接的に波及効果が期待される内容について，具体的，かつ明確に述べて下さい．）</w:t>
            </w:r>
          </w:p>
          <w:p w14:paraId="3100CEB6" w14:textId="77777777" w:rsidR="00A44D44" w:rsidRPr="009C6CD4" w:rsidRDefault="00A44D44" w:rsidP="009C6CD4">
            <w:pPr>
              <w:spacing w:line="280" w:lineRule="exact"/>
              <w:jc w:val="left"/>
              <w:rPr>
                <w:rFonts w:ascii="メイリオ" w:eastAsia="メイリオ" w:hAnsi="メイリオ"/>
                <w:sz w:val="20"/>
                <w:szCs w:val="20"/>
              </w:rPr>
            </w:pPr>
          </w:p>
        </w:tc>
      </w:tr>
      <w:tr w:rsidR="00A80212" w:rsidRPr="009C6CD4" w14:paraId="57457D1F" w14:textId="77777777" w:rsidTr="009C6CD4">
        <w:trPr>
          <w:trHeight w:val="695"/>
        </w:trPr>
        <w:tc>
          <w:tcPr>
            <w:tcW w:w="1271" w:type="dxa"/>
            <w:vMerge w:val="restart"/>
            <w:vAlign w:val="center"/>
          </w:tcPr>
          <w:p w14:paraId="2EB24539" w14:textId="77777777" w:rsidR="00A80212" w:rsidRPr="009C6CD4" w:rsidRDefault="00A80212"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の報告</w:t>
            </w:r>
          </w:p>
        </w:tc>
        <w:tc>
          <w:tcPr>
            <w:tcW w:w="7796" w:type="dxa"/>
            <w:gridSpan w:val="8"/>
            <w:vAlign w:val="center"/>
          </w:tcPr>
          <w:p w14:paraId="08167088" w14:textId="77777777" w:rsidR="00A80212" w:rsidRPr="009C6CD4" w:rsidRDefault="00A80212"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A．論文　　　□　B．　資料・速報　　　□　C．叢書　　　</w:t>
            </w:r>
          </w:p>
          <w:p w14:paraId="5FE7B632" w14:textId="77777777" w:rsidR="00A80212" w:rsidRPr="009C6CD4" w:rsidRDefault="00A80212"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D．その他（</w:t>
            </w:r>
            <w:r w:rsidR="009C6CD4">
              <w:rPr>
                <w:rFonts w:ascii="メイリオ" w:eastAsia="メイリオ" w:hAnsi="メイリオ" w:hint="eastAsia"/>
                <w:sz w:val="20"/>
                <w:szCs w:val="20"/>
              </w:rPr>
              <w:t>具体的</w:t>
            </w:r>
            <w:r w:rsidRPr="009C6CD4">
              <w:rPr>
                <w:rFonts w:ascii="メイリオ" w:eastAsia="メイリオ" w:hAnsi="メイリオ" w:hint="eastAsia"/>
                <w:sz w:val="20"/>
                <w:szCs w:val="20"/>
              </w:rPr>
              <w:t xml:space="preserve">に　</w:t>
            </w:r>
            <w:r w:rsidR="009C6CD4">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 xml:space="preserve">　　）</w:t>
            </w:r>
          </w:p>
        </w:tc>
      </w:tr>
      <w:tr w:rsidR="00A80212" w:rsidRPr="009C6CD4" w14:paraId="20D3F892" w14:textId="77777777" w:rsidTr="005560EC">
        <w:trPr>
          <w:trHeight w:val="958"/>
        </w:trPr>
        <w:tc>
          <w:tcPr>
            <w:tcW w:w="1271" w:type="dxa"/>
            <w:vMerge/>
            <w:tcBorders>
              <w:bottom w:val="single" w:sz="4" w:space="0" w:color="auto"/>
            </w:tcBorders>
            <w:vAlign w:val="center"/>
          </w:tcPr>
          <w:p w14:paraId="1FDDE9C0" w14:textId="77777777" w:rsidR="00A80212" w:rsidRPr="009C6CD4" w:rsidRDefault="00A80212" w:rsidP="009C6CD4">
            <w:pPr>
              <w:spacing w:line="280" w:lineRule="exact"/>
              <w:jc w:val="left"/>
              <w:rPr>
                <w:rFonts w:ascii="メイリオ" w:eastAsia="メイリオ" w:hAnsi="メイリオ"/>
                <w:sz w:val="20"/>
                <w:szCs w:val="20"/>
              </w:rPr>
            </w:pPr>
          </w:p>
        </w:tc>
        <w:tc>
          <w:tcPr>
            <w:tcW w:w="7796" w:type="dxa"/>
            <w:gridSpan w:val="8"/>
            <w:vAlign w:val="center"/>
          </w:tcPr>
          <w:p w14:paraId="1F5D3C46" w14:textId="77777777" w:rsidR="00A80212" w:rsidRPr="009C6CD4" w:rsidRDefault="009C6CD4" w:rsidP="009C6CD4">
            <w:pPr>
              <w:spacing w:line="240" w:lineRule="exact"/>
              <w:ind w:left="284" w:hangingChars="158" w:hanging="284"/>
              <w:jc w:val="left"/>
              <w:rPr>
                <w:rFonts w:ascii="メイリオ" w:eastAsia="メイリオ" w:hAnsi="メイリオ"/>
                <w:sz w:val="18"/>
                <w:szCs w:val="18"/>
              </w:rPr>
            </w:pPr>
            <w:r>
              <w:rPr>
                <w:rFonts w:ascii="メイリオ" w:eastAsia="メイリオ" w:hAnsi="メイリオ" w:hint="eastAsia"/>
                <w:sz w:val="18"/>
                <w:szCs w:val="18"/>
              </w:rPr>
              <w:t>１）</w:t>
            </w:r>
            <w:r w:rsidR="00A80212" w:rsidRPr="009C6CD4">
              <w:rPr>
                <w:rFonts w:ascii="メイリオ" w:eastAsia="メイリオ" w:hAnsi="メイリオ" w:hint="eastAsia"/>
                <w:sz w:val="18"/>
                <w:szCs w:val="18"/>
              </w:rPr>
              <w:t>論文はJSRT誌もしくはRPT誌に，班活動終了後1年以内に投稿してください．未受理でも構いません．</w:t>
            </w:r>
          </w:p>
          <w:p w14:paraId="56DE14E2" w14:textId="77777777" w:rsidR="00A80212" w:rsidRPr="009C6CD4" w:rsidRDefault="00A80212" w:rsidP="009C6CD4">
            <w:pPr>
              <w:spacing w:line="240" w:lineRule="exact"/>
              <w:ind w:left="284" w:hangingChars="158" w:hanging="284"/>
              <w:jc w:val="left"/>
              <w:rPr>
                <w:rFonts w:ascii="メイリオ" w:eastAsia="メイリオ" w:hAnsi="メイリオ"/>
                <w:sz w:val="20"/>
                <w:szCs w:val="20"/>
              </w:rPr>
            </w:pPr>
            <w:r w:rsidRPr="009C6CD4">
              <w:rPr>
                <w:rFonts w:ascii="メイリオ" w:eastAsia="メイリオ" w:hAnsi="メイリオ" w:hint="eastAsia"/>
                <w:sz w:val="18"/>
                <w:szCs w:val="18"/>
              </w:rPr>
              <w:t>２）叢書出版を希望する場合は，班活動が終了する前に出版委員会まで申請してください．</w:t>
            </w:r>
          </w:p>
        </w:tc>
      </w:tr>
      <w:tr w:rsidR="007D390B" w:rsidRPr="009C6CD4" w14:paraId="325EA56B" w14:textId="77777777" w:rsidTr="009C6CD4">
        <w:trPr>
          <w:trHeight w:val="1555"/>
        </w:trPr>
        <w:tc>
          <w:tcPr>
            <w:tcW w:w="1271" w:type="dxa"/>
            <w:vMerge w:val="restart"/>
            <w:vAlign w:val="center"/>
          </w:tcPr>
          <w:p w14:paraId="7EF3C40A" w14:textId="77777777" w:rsidR="007D390B" w:rsidRPr="009C6CD4" w:rsidRDefault="00A925A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活動</w:t>
            </w:r>
            <w:r w:rsidR="007D390B" w:rsidRPr="009C6CD4">
              <w:rPr>
                <w:rFonts w:ascii="メイリオ" w:eastAsia="メイリオ" w:hAnsi="メイリオ" w:hint="eastAsia"/>
                <w:sz w:val="20"/>
                <w:szCs w:val="20"/>
              </w:rPr>
              <w:t>費</w:t>
            </w:r>
          </w:p>
        </w:tc>
        <w:tc>
          <w:tcPr>
            <w:tcW w:w="7796" w:type="dxa"/>
            <w:gridSpan w:val="8"/>
            <w:tcBorders>
              <w:bottom w:val="double" w:sz="4" w:space="0" w:color="auto"/>
            </w:tcBorders>
            <w:vAlign w:val="center"/>
          </w:tcPr>
          <w:p w14:paraId="68B4AD04"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１）</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は班活動初年度の5月から翌々年の1月まで使用可能です．</w:t>
            </w:r>
          </w:p>
          <w:p w14:paraId="765E562E" w14:textId="7C377F2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２）各年度の使用予算をあらかじめ決めてください．使用予算を超えて使用することはできません。</w:t>
            </w:r>
            <w:r w:rsidR="00251524">
              <w:rPr>
                <w:rFonts w:ascii="メイリオ" w:eastAsia="メイリオ" w:hAnsi="メイリオ" w:hint="eastAsia"/>
                <w:sz w:val="18"/>
                <w:szCs w:val="18"/>
              </w:rPr>
              <w:t>WEB会議は2000円@</w:t>
            </w:r>
            <w:r w:rsidR="007628D6">
              <w:rPr>
                <w:rFonts w:ascii="メイリオ" w:eastAsia="メイリオ" w:hAnsi="メイリオ" w:hint="eastAsia"/>
                <w:sz w:val="18"/>
                <w:szCs w:val="18"/>
              </w:rPr>
              <w:t>1</w:t>
            </w:r>
            <w:r w:rsidR="00251524">
              <w:rPr>
                <w:rFonts w:ascii="メイリオ" w:eastAsia="メイリオ" w:hAnsi="メイリオ" w:hint="eastAsia"/>
                <w:sz w:val="18"/>
                <w:szCs w:val="18"/>
              </w:rPr>
              <w:t>日</w:t>
            </w:r>
            <w:r w:rsidR="007628D6">
              <w:rPr>
                <w:rFonts w:ascii="メイリオ" w:eastAsia="メイリオ" w:hAnsi="メイリオ" w:hint="eastAsia"/>
                <w:sz w:val="18"/>
                <w:szCs w:val="18"/>
              </w:rPr>
              <w:t>１</w:t>
            </w:r>
            <w:r w:rsidR="00251524">
              <w:rPr>
                <w:rFonts w:ascii="メイリオ" w:eastAsia="メイリオ" w:hAnsi="メイリオ" w:hint="eastAsia"/>
                <w:sz w:val="18"/>
                <w:szCs w:val="18"/>
              </w:rPr>
              <w:t>回支給しますので会議費に計上してください。</w:t>
            </w:r>
          </w:p>
          <w:p w14:paraId="1C1D19D9"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３）初年度に余った</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の繰越はできません．</w:t>
            </w:r>
            <w:r w:rsidR="00A925A4" w:rsidRPr="009C6CD4">
              <w:rPr>
                <w:rFonts w:ascii="メイリオ" w:eastAsia="メイリオ" w:hAnsi="メイリオ" w:hint="eastAsia"/>
                <w:sz w:val="18"/>
                <w:szCs w:val="18"/>
              </w:rPr>
              <w:t>初年度の活動費</w:t>
            </w:r>
            <w:r w:rsidRPr="009C6CD4">
              <w:rPr>
                <w:rFonts w:ascii="メイリオ" w:eastAsia="メイリオ" w:hAnsi="メイリオ" w:hint="eastAsia"/>
                <w:sz w:val="18"/>
                <w:szCs w:val="18"/>
              </w:rPr>
              <w:t>の全額使用</w:t>
            </w:r>
            <w:r w:rsidR="00A925A4" w:rsidRPr="009C6CD4">
              <w:rPr>
                <w:rFonts w:ascii="メイリオ" w:eastAsia="メイリオ" w:hAnsi="メイリオ" w:hint="eastAsia"/>
                <w:sz w:val="18"/>
                <w:szCs w:val="18"/>
              </w:rPr>
              <w:t>は可能です</w:t>
            </w:r>
            <w:r w:rsidRPr="009C6CD4">
              <w:rPr>
                <w:rFonts w:ascii="メイリオ" w:eastAsia="メイリオ" w:hAnsi="メイリオ" w:hint="eastAsia"/>
                <w:sz w:val="18"/>
                <w:szCs w:val="18"/>
              </w:rPr>
              <w:t>．</w:t>
            </w:r>
          </w:p>
          <w:p w14:paraId="23756C7B" w14:textId="77C207C4" w:rsidR="007D390B"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４）活動費の</w:t>
            </w:r>
            <w:r w:rsidR="008E2052" w:rsidRPr="009C6CD4">
              <w:rPr>
                <w:rFonts w:ascii="メイリオ" w:eastAsia="メイリオ" w:hAnsi="メイリオ" w:hint="eastAsia"/>
                <w:sz w:val="18"/>
                <w:szCs w:val="18"/>
              </w:rPr>
              <w:t>個々の科</w:t>
            </w:r>
            <w:r w:rsidR="00A925A4" w:rsidRPr="009C6CD4">
              <w:rPr>
                <w:rFonts w:ascii="メイリオ" w:eastAsia="メイリオ" w:hAnsi="メイリオ" w:hint="eastAsia"/>
                <w:sz w:val="18"/>
                <w:szCs w:val="18"/>
              </w:rPr>
              <w:t>目</w:t>
            </w:r>
            <w:r w:rsidRPr="009C6CD4">
              <w:rPr>
                <w:rFonts w:ascii="メイリオ" w:eastAsia="メイリオ" w:hAnsi="メイリオ" w:hint="eastAsia"/>
                <w:sz w:val="18"/>
                <w:szCs w:val="18"/>
              </w:rPr>
              <w:t>の詳細は</w:t>
            </w:r>
            <w:r w:rsidR="008534B9">
              <w:rPr>
                <w:rFonts w:ascii="メイリオ" w:eastAsia="メイリオ" w:hAnsi="メイリオ" w:hint="eastAsia"/>
                <w:sz w:val="18"/>
                <w:szCs w:val="18"/>
              </w:rPr>
              <w:t>,2022年3月から施行される</w:t>
            </w:r>
            <w:r w:rsidR="008E2052" w:rsidRPr="009C6CD4">
              <w:rPr>
                <w:rFonts w:ascii="メイリオ" w:eastAsia="メイリオ" w:hAnsi="メイリオ" w:hint="eastAsia"/>
                <w:sz w:val="18"/>
                <w:szCs w:val="18"/>
              </w:rPr>
              <w:t>「</w:t>
            </w:r>
            <w:r w:rsidRPr="009C6CD4">
              <w:rPr>
                <w:rFonts w:ascii="メイリオ" w:eastAsia="メイリオ" w:hAnsi="メイリオ" w:hint="eastAsia"/>
                <w:sz w:val="18"/>
                <w:szCs w:val="18"/>
              </w:rPr>
              <w:t>学術研究班事業運用内規</w:t>
            </w:r>
            <w:r w:rsidR="008E2052" w:rsidRPr="009C6CD4">
              <w:rPr>
                <w:rFonts w:ascii="メイリオ" w:eastAsia="メイリオ" w:hAnsi="メイリオ" w:hint="eastAsia"/>
                <w:sz w:val="18"/>
                <w:szCs w:val="18"/>
              </w:rPr>
              <w:t>」を参照してください．他の科目</w:t>
            </w:r>
            <w:r w:rsidRPr="009C6CD4">
              <w:rPr>
                <w:rFonts w:ascii="メイリオ" w:eastAsia="メイリオ" w:hAnsi="メイリオ" w:hint="eastAsia"/>
                <w:sz w:val="18"/>
                <w:szCs w:val="18"/>
              </w:rPr>
              <w:t>からの</w:t>
            </w:r>
            <w:r w:rsidR="008E2052" w:rsidRPr="009C6CD4">
              <w:rPr>
                <w:rFonts w:ascii="メイリオ" w:eastAsia="メイリオ" w:hAnsi="メイリオ" w:hint="eastAsia"/>
                <w:sz w:val="18"/>
                <w:szCs w:val="18"/>
              </w:rPr>
              <w:t>予算</w:t>
            </w:r>
            <w:r w:rsidRPr="009C6CD4">
              <w:rPr>
                <w:rFonts w:ascii="メイリオ" w:eastAsia="メイリオ" w:hAnsi="メイリオ" w:hint="eastAsia"/>
                <w:sz w:val="18"/>
                <w:szCs w:val="18"/>
              </w:rPr>
              <w:t>流用はできません．</w:t>
            </w:r>
          </w:p>
          <w:p w14:paraId="6ACF6B92" w14:textId="77777777" w:rsidR="00530852" w:rsidRPr="009C6CD4" w:rsidRDefault="00530852" w:rsidP="009C6CD4">
            <w:pPr>
              <w:spacing w:line="240" w:lineRule="exact"/>
              <w:ind w:left="319" w:hangingChars="177" w:hanging="319"/>
              <w:jc w:val="left"/>
              <w:rPr>
                <w:rFonts w:ascii="メイリオ" w:eastAsia="メイリオ" w:hAnsi="メイリオ"/>
                <w:sz w:val="18"/>
                <w:szCs w:val="18"/>
              </w:rPr>
            </w:pPr>
            <w:r>
              <w:rPr>
                <w:rFonts w:ascii="メイリオ" w:eastAsia="メイリオ" w:hAnsi="メイリオ" w:hint="eastAsia"/>
                <w:sz w:val="18"/>
                <w:szCs w:val="18"/>
              </w:rPr>
              <w:t>５)</w:t>
            </w:r>
            <w:r>
              <w:rPr>
                <w:rFonts w:ascii="メイリオ" w:eastAsia="メイリオ" w:hAnsi="メイリオ"/>
                <w:sz w:val="18"/>
                <w:szCs w:val="18"/>
              </w:rPr>
              <w:t xml:space="preserve"> </w:t>
            </w:r>
            <w:r>
              <w:rPr>
                <w:rFonts w:ascii="メイリオ" w:eastAsia="メイリオ" w:hAnsi="メイリオ" w:hint="eastAsia"/>
                <w:sz w:val="18"/>
                <w:szCs w:val="18"/>
              </w:rPr>
              <w:t>学術大会会期中(前後含む)は大会に集中していただくため班会議は不可です。</w:t>
            </w:r>
          </w:p>
        </w:tc>
      </w:tr>
      <w:tr w:rsidR="007D390B" w:rsidRPr="009C6CD4" w14:paraId="1427556C" w14:textId="77777777" w:rsidTr="009C6CD4">
        <w:trPr>
          <w:trHeight w:val="298"/>
        </w:trPr>
        <w:tc>
          <w:tcPr>
            <w:tcW w:w="1271" w:type="dxa"/>
            <w:vMerge/>
            <w:vAlign w:val="center"/>
          </w:tcPr>
          <w:p w14:paraId="73FCCA91"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top w:val="double" w:sz="4" w:space="0" w:color="auto"/>
              <w:bottom w:val="double" w:sz="4" w:space="0" w:color="auto"/>
            </w:tcBorders>
            <w:vAlign w:val="center"/>
          </w:tcPr>
          <w:p w14:paraId="43F40E91"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初年度</w:t>
            </w:r>
          </w:p>
        </w:tc>
        <w:tc>
          <w:tcPr>
            <w:tcW w:w="3827" w:type="dxa"/>
            <w:gridSpan w:val="3"/>
            <w:tcBorders>
              <w:top w:val="double" w:sz="4" w:space="0" w:color="auto"/>
              <w:bottom w:val="double" w:sz="4" w:space="0" w:color="auto"/>
            </w:tcBorders>
            <w:vAlign w:val="center"/>
          </w:tcPr>
          <w:p w14:paraId="04DFAE1E"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次年度</w:t>
            </w:r>
          </w:p>
        </w:tc>
      </w:tr>
      <w:tr w:rsidR="007D390B" w:rsidRPr="009C6CD4" w14:paraId="3ED8528B" w14:textId="77777777" w:rsidTr="009C6CD4">
        <w:trPr>
          <w:trHeight w:val="298"/>
        </w:trPr>
        <w:tc>
          <w:tcPr>
            <w:tcW w:w="1271" w:type="dxa"/>
            <w:vMerge/>
            <w:vAlign w:val="center"/>
          </w:tcPr>
          <w:p w14:paraId="4404BD44"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04DDB9EA"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gridSpan w:val="3"/>
            <w:tcBorders>
              <w:top w:val="double" w:sz="4" w:space="0" w:color="auto"/>
            </w:tcBorders>
            <w:vAlign w:val="center"/>
          </w:tcPr>
          <w:p w14:paraId="4932022D"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c>
          <w:tcPr>
            <w:tcW w:w="1913" w:type="dxa"/>
            <w:gridSpan w:val="2"/>
            <w:tcBorders>
              <w:top w:val="double" w:sz="4" w:space="0" w:color="auto"/>
            </w:tcBorders>
            <w:vAlign w:val="center"/>
          </w:tcPr>
          <w:p w14:paraId="1E8A4CB8"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tcBorders>
              <w:top w:val="double" w:sz="4" w:space="0" w:color="auto"/>
            </w:tcBorders>
            <w:vAlign w:val="center"/>
          </w:tcPr>
          <w:p w14:paraId="3AADF68D"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r>
      <w:tr w:rsidR="00A925A4" w:rsidRPr="009C6CD4" w14:paraId="48936D5F" w14:textId="77777777" w:rsidTr="009C6CD4">
        <w:trPr>
          <w:trHeight w:val="298"/>
        </w:trPr>
        <w:tc>
          <w:tcPr>
            <w:tcW w:w="1271" w:type="dxa"/>
            <w:vMerge/>
            <w:vAlign w:val="center"/>
          </w:tcPr>
          <w:p w14:paraId="0BE377BD"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0754DF3" w14:textId="79CCDAE3"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r w:rsidR="00251524">
              <w:rPr>
                <w:rFonts w:ascii="メイリオ" w:eastAsia="メイリオ" w:hAnsi="メイリオ" w:hint="eastAsia"/>
                <w:sz w:val="20"/>
                <w:szCs w:val="20"/>
              </w:rPr>
              <w:t>(対面)</w:t>
            </w:r>
          </w:p>
        </w:tc>
        <w:tc>
          <w:tcPr>
            <w:tcW w:w="1914" w:type="dxa"/>
            <w:gridSpan w:val="3"/>
            <w:vAlign w:val="center"/>
          </w:tcPr>
          <w:p w14:paraId="1F3C3746"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642143A8" w14:textId="1719FFDA"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r w:rsidR="00251524">
              <w:rPr>
                <w:rFonts w:ascii="メイリオ" w:eastAsia="メイリオ" w:hAnsi="メイリオ" w:hint="eastAsia"/>
                <w:sz w:val="20"/>
                <w:szCs w:val="20"/>
              </w:rPr>
              <w:t>(対面)</w:t>
            </w:r>
          </w:p>
        </w:tc>
        <w:tc>
          <w:tcPr>
            <w:tcW w:w="1914" w:type="dxa"/>
            <w:vAlign w:val="center"/>
          </w:tcPr>
          <w:p w14:paraId="6B2D6BF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7B70350D" w14:textId="77777777" w:rsidTr="009C6CD4">
        <w:trPr>
          <w:trHeight w:val="298"/>
        </w:trPr>
        <w:tc>
          <w:tcPr>
            <w:tcW w:w="1271" w:type="dxa"/>
            <w:vMerge/>
            <w:vAlign w:val="center"/>
          </w:tcPr>
          <w:p w14:paraId="5AD7A78F"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1E43EED2"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gridSpan w:val="3"/>
            <w:vAlign w:val="center"/>
          </w:tcPr>
          <w:p w14:paraId="2F2DA7E9"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58F6346"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vAlign w:val="center"/>
          </w:tcPr>
          <w:p w14:paraId="68E02ECC"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3CE71EBA" w14:textId="77777777" w:rsidTr="009C6CD4">
        <w:trPr>
          <w:trHeight w:val="298"/>
        </w:trPr>
        <w:tc>
          <w:tcPr>
            <w:tcW w:w="1271" w:type="dxa"/>
            <w:vMerge/>
            <w:vAlign w:val="center"/>
          </w:tcPr>
          <w:p w14:paraId="1AB037F9"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756015DC"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gridSpan w:val="3"/>
            <w:vAlign w:val="center"/>
          </w:tcPr>
          <w:p w14:paraId="023380ED"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CE5BC13"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vAlign w:val="center"/>
          </w:tcPr>
          <w:p w14:paraId="646CCC51"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01A19A0E" w14:textId="77777777" w:rsidTr="009C6CD4">
        <w:trPr>
          <w:trHeight w:val="298"/>
        </w:trPr>
        <w:tc>
          <w:tcPr>
            <w:tcW w:w="1271" w:type="dxa"/>
            <w:vMerge/>
            <w:vAlign w:val="center"/>
          </w:tcPr>
          <w:p w14:paraId="099291ED"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56F4E81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gridSpan w:val="3"/>
            <w:vAlign w:val="center"/>
          </w:tcPr>
          <w:p w14:paraId="0C78C700"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1076FC2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vAlign w:val="center"/>
          </w:tcPr>
          <w:p w14:paraId="3FB44400"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350402A8" w14:textId="77777777" w:rsidTr="009C6CD4">
        <w:trPr>
          <w:trHeight w:val="298"/>
        </w:trPr>
        <w:tc>
          <w:tcPr>
            <w:tcW w:w="1271" w:type="dxa"/>
            <w:vMerge/>
            <w:vAlign w:val="center"/>
          </w:tcPr>
          <w:p w14:paraId="2F9FCDB3"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20A311DD"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gridSpan w:val="3"/>
            <w:vAlign w:val="center"/>
          </w:tcPr>
          <w:p w14:paraId="2AF1155A"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7DCCF984"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vAlign w:val="center"/>
          </w:tcPr>
          <w:p w14:paraId="3B8D410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3F843A9" w14:textId="77777777" w:rsidTr="009C6CD4">
        <w:trPr>
          <w:trHeight w:val="298"/>
        </w:trPr>
        <w:tc>
          <w:tcPr>
            <w:tcW w:w="1271" w:type="dxa"/>
            <w:vMerge/>
            <w:vAlign w:val="center"/>
          </w:tcPr>
          <w:p w14:paraId="75E6B674"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2EF26EA9"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gridSpan w:val="3"/>
            <w:vAlign w:val="center"/>
          </w:tcPr>
          <w:p w14:paraId="258C203D"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BBD8BA5"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vAlign w:val="center"/>
          </w:tcPr>
          <w:p w14:paraId="01A2F75C"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0D3ED69" w14:textId="77777777" w:rsidTr="009C6CD4">
        <w:trPr>
          <w:trHeight w:val="298"/>
        </w:trPr>
        <w:tc>
          <w:tcPr>
            <w:tcW w:w="1271" w:type="dxa"/>
            <w:vMerge/>
            <w:vAlign w:val="center"/>
          </w:tcPr>
          <w:p w14:paraId="46488FEC"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68C63AC1"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gridSpan w:val="3"/>
            <w:vAlign w:val="center"/>
          </w:tcPr>
          <w:p w14:paraId="17C8FF24"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14F0D9AE"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vAlign w:val="center"/>
          </w:tcPr>
          <w:p w14:paraId="76DB944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2855A65D" w14:textId="77777777" w:rsidTr="009C6CD4">
        <w:trPr>
          <w:trHeight w:val="298"/>
        </w:trPr>
        <w:tc>
          <w:tcPr>
            <w:tcW w:w="1271" w:type="dxa"/>
            <w:vMerge/>
            <w:vAlign w:val="center"/>
          </w:tcPr>
          <w:p w14:paraId="3D47C6F6"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05A8A1D7"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gridSpan w:val="3"/>
            <w:vAlign w:val="center"/>
          </w:tcPr>
          <w:p w14:paraId="315559BF"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3260C769"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vAlign w:val="center"/>
          </w:tcPr>
          <w:p w14:paraId="45CEC483" w14:textId="77777777" w:rsidR="00A925A4" w:rsidRPr="002B79BE" w:rsidRDefault="00A925A4" w:rsidP="009C6CD4">
            <w:pPr>
              <w:spacing w:line="280" w:lineRule="exact"/>
              <w:jc w:val="center"/>
              <w:rPr>
                <w:rFonts w:ascii="メイリオ" w:eastAsia="メイリオ" w:hAnsi="メイリオ"/>
                <w:sz w:val="20"/>
                <w:szCs w:val="20"/>
              </w:rPr>
            </w:pPr>
          </w:p>
        </w:tc>
      </w:tr>
      <w:tr w:rsidR="007D390B" w:rsidRPr="009C6CD4" w14:paraId="32981CCB" w14:textId="77777777" w:rsidTr="009C6CD4">
        <w:trPr>
          <w:trHeight w:val="298"/>
        </w:trPr>
        <w:tc>
          <w:tcPr>
            <w:tcW w:w="1271" w:type="dxa"/>
            <w:vMerge/>
            <w:vAlign w:val="center"/>
          </w:tcPr>
          <w:p w14:paraId="74B1C7BB"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63484B11"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初年度予算</w:t>
            </w:r>
            <w:r w:rsidR="00EF7027" w:rsidRPr="002B79BE">
              <w:rPr>
                <w:rFonts w:ascii="メイリオ" w:eastAsia="メイリオ" w:hAnsi="メイリオ" w:hint="eastAsia"/>
                <w:sz w:val="20"/>
                <w:szCs w:val="20"/>
              </w:rPr>
              <w:t>額計</w:t>
            </w:r>
          </w:p>
        </w:tc>
        <w:tc>
          <w:tcPr>
            <w:tcW w:w="1914" w:type="dxa"/>
            <w:gridSpan w:val="3"/>
            <w:tcBorders>
              <w:top w:val="double" w:sz="4" w:space="0" w:color="auto"/>
            </w:tcBorders>
            <w:vAlign w:val="center"/>
          </w:tcPr>
          <w:p w14:paraId="6774A803" w14:textId="77777777" w:rsidR="007D390B" w:rsidRPr="002B79BE" w:rsidRDefault="007D390B" w:rsidP="009C6CD4">
            <w:pPr>
              <w:spacing w:line="280" w:lineRule="exact"/>
              <w:jc w:val="center"/>
              <w:rPr>
                <w:rFonts w:ascii="メイリオ" w:eastAsia="メイリオ" w:hAnsi="メイリオ"/>
                <w:sz w:val="20"/>
                <w:szCs w:val="20"/>
              </w:rPr>
            </w:pPr>
          </w:p>
        </w:tc>
        <w:tc>
          <w:tcPr>
            <w:tcW w:w="1913" w:type="dxa"/>
            <w:gridSpan w:val="2"/>
            <w:tcBorders>
              <w:top w:val="double" w:sz="4" w:space="0" w:color="auto"/>
            </w:tcBorders>
            <w:vAlign w:val="center"/>
          </w:tcPr>
          <w:p w14:paraId="015E56F5" w14:textId="77777777" w:rsidR="007D390B" w:rsidRPr="002B79BE" w:rsidRDefault="00EF7027"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次年度</w:t>
            </w:r>
            <w:r w:rsidR="007D390B" w:rsidRPr="002B79BE">
              <w:rPr>
                <w:rFonts w:ascii="メイリオ" w:eastAsia="メイリオ" w:hAnsi="メイリオ" w:hint="eastAsia"/>
                <w:sz w:val="20"/>
                <w:szCs w:val="20"/>
              </w:rPr>
              <w:t>予算</w:t>
            </w:r>
            <w:r w:rsidRPr="002B79BE">
              <w:rPr>
                <w:rFonts w:ascii="メイリオ" w:eastAsia="メイリオ" w:hAnsi="メイリオ" w:hint="eastAsia"/>
                <w:sz w:val="20"/>
                <w:szCs w:val="20"/>
              </w:rPr>
              <w:t>額計</w:t>
            </w:r>
          </w:p>
        </w:tc>
        <w:tc>
          <w:tcPr>
            <w:tcW w:w="1914" w:type="dxa"/>
            <w:tcBorders>
              <w:top w:val="double" w:sz="4" w:space="0" w:color="auto"/>
            </w:tcBorders>
            <w:vAlign w:val="center"/>
          </w:tcPr>
          <w:p w14:paraId="1B3A9CA5" w14:textId="77777777" w:rsidR="007D390B" w:rsidRPr="002B79BE" w:rsidRDefault="007D390B" w:rsidP="009C6CD4">
            <w:pPr>
              <w:spacing w:line="280" w:lineRule="exact"/>
              <w:jc w:val="center"/>
              <w:rPr>
                <w:rFonts w:ascii="メイリオ" w:eastAsia="メイリオ" w:hAnsi="メイリオ"/>
                <w:sz w:val="20"/>
                <w:szCs w:val="20"/>
              </w:rPr>
            </w:pPr>
          </w:p>
        </w:tc>
      </w:tr>
      <w:tr w:rsidR="007D390B" w:rsidRPr="009C6CD4" w14:paraId="70230ED1" w14:textId="77777777" w:rsidTr="005560EC">
        <w:trPr>
          <w:trHeight w:val="298"/>
        </w:trPr>
        <w:tc>
          <w:tcPr>
            <w:tcW w:w="1271" w:type="dxa"/>
            <w:vMerge/>
            <w:vAlign w:val="center"/>
          </w:tcPr>
          <w:p w14:paraId="1095553A"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bottom w:val="single" w:sz="4" w:space="0" w:color="auto"/>
            </w:tcBorders>
            <w:vAlign w:val="center"/>
          </w:tcPr>
          <w:p w14:paraId="4BF35A1D" w14:textId="77777777" w:rsidR="007D390B"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活動</w:t>
            </w:r>
            <w:r w:rsidR="007D390B" w:rsidRPr="002B79BE">
              <w:rPr>
                <w:rFonts w:ascii="メイリオ" w:eastAsia="メイリオ" w:hAnsi="メイリオ" w:hint="eastAsia"/>
                <w:sz w:val="20"/>
                <w:szCs w:val="20"/>
              </w:rPr>
              <w:t>費総計</w:t>
            </w:r>
          </w:p>
        </w:tc>
        <w:tc>
          <w:tcPr>
            <w:tcW w:w="3827" w:type="dxa"/>
            <w:gridSpan w:val="3"/>
            <w:tcBorders>
              <w:bottom w:val="single" w:sz="4" w:space="0" w:color="auto"/>
            </w:tcBorders>
            <w:vAlign w:val="center"/>
          </w:tcPr>
          <w:p w14:paraId="51D4EA08" w14:textId="77777777" w:rsidR="007D390B" w:rsidRPr="002B79BE" w:rsidRDefault="007D390B" w:rsidP="009C6CD4">
            <w:pPr>
              <w:spacing w:line="280" w:lineRule="exact"/>
              <w:jc w:val="right"/>
              <w:rPr>
                <w:rFonts w:ascii="メイリオ" w:eastAsia="メイリオ" w:hAnsi="メイリオ"/>
                <w:sz w:val="20"/>
                <w:szCs w:val="20"/>
              </w:rPr>
            </w:pPr>
            <w:r w:rsidRPr="002B79BE">
              <w:rPr>
                <w:rFonts w:ascii="メイリオ" w:eastAsia="メイリオ" w:hAnsi="メイリオ" w:hint="eastAsia"/>
                <w:sz w:val="20"/>
                <w:szCs w:val="20"/>
              </w:rPr>
              <w:t xml:space="preserve">円　　　　　</w:t>
            </w:r>
          </w:p>
        </w:tc>
      </w:tr>
      <w:tr w:rsidR="007D390B" w:rsidRPr="009C6CD4" w14:paraId="5C29730A" w14:textId="77777777" w:rsidTr="00251524">
        <w:trPr>
          <w:trHeight w:val="1819"/>
        </w:trPr>
        <w:tc>
          <w:tcPr>
            <w:tcW w:w="1271" w:type="dxa"/>
            <w:vMerge/>
            <w:tcBorders>
              <w:bottom w:val="single" w:sz="4" w:space="0" w:color="auto"/>
            </w:tcBorders>
            <w:vAlign w:val="center"/>
          </w:tcPr>
          <w:p w14:paraId="0BFC66EF" w14:textId="77777777" w:rsidR="007D390B" w:rsidRPr="009C6CD4" w:rsidRDefault="007D390B" w:rsidP="009C6CD4">
            <w:pPr>
              <w:spacing w:line="280" w:lineRule="exact"/>
              <w:jc w:val="left"/>
              <w:rPr>
                <w:rFonts w:ascii="メイリオ" w:eastAsia="メイリオ" w:hAnsi="メイリオ"/>
                <w:b/>
                <w:sz w:val="20"/>
                <w:szCs w:val="20"/>
              </w:rPr>
            </w:pPr>
          </w:p>
        </w:tc>
        <w:tc>
          <w:tcPr>
            <w:tcW w:w="7796" w:type="dxa"/>
            <w:gridSpan w:val="8"/>
            <w:tcBorders>
              <w:bottom w:val="single" w:sz="4" w:space="0" w:color="auto"/>
            </w:tcBorders>
          </w:tcPr>
          <w:p w14:paraId="6B11D85E" w14:textId="7552E115" w:rsidR="00251524" w:rsidRPr="00D0335E" w:rsidRDefault="00D0335E" w:rsidP="00D0335E">
            <w:pPr>
              <w:spacing w:line="280" w:lineRule="exact"/>
              <w:jc w:val="left"/>
              <w:rPr>
                <w:rFonts w:ascii="メイリオ" w:eastAsia="メイリオ" w:hAnsi="メイリオ"/>
                <w:color w:val="7030A0"/>
                <w:sz w:val="18"/>
                <w:szCs w:val="18"/>
              </w:rPr>
            </w:pPr>
            <w:r w:rsidRPr="00D0335E">
              <w:rPr>
                <w:rFonts w:ascii="メイリオ" w:eastAsia="メイリオ" w:hAnsi="メイリオ" w:hint="eastAsia"/>
                <w:color w:val="7030A0"/>
                <w:sz w:val="18"/>
                <w:szCs w:val="18"/>
              </w:rPr>
              <w:t>旅費交通費：市内交通費は「旅費規程第3条第</w:t>
            </w:r>
            <w:r w:rsidRPr="00D0335E">
              <w:rPr>
                <w:rFonts w:ascii="メイリオ" w:eastAsia="メイリオ" w:hAnsi="メイリオ"/>
                <w:color w:val="7030A0"/>
                <w:sz w:val="18"/>
                <w:szCs w:val="18"/>
              </w:rPr>
              <w:t>6</w:t>
            </w:r>
            <w:r w:rsidRPr="00D0335E">
              <w:rPr>
                <w:rFonts w:ascii="メイリオ" w:eastAsia="メイリオ" w:hAnsi="メイリオ" w:hint="eastAsia"/>
                <w:color w:val="7030A0"/>
                <w:sz w:val="18"/>
                <w:szCs w:val="18"/>
              </w:rPr>
              <w:t>項雑費　日数および滞在日数に応じ1日あたり3,000円を上限として支給する．」に含む。片道400km以上の日帰りの雑費は2倍とする｡</w:t>
            </w:r>
          </w:p>
          <w:p w14:paraId="091DED68" w14:textId="1E87553E" w:rsidR="00D0335E" w:rsidRPr="00D0335E" w:rsidRDefault="00D0335E" w:rsidP="00D0335E">
            <w:pPr>
              <w:spacing w:line="280" w:lineRule="exact"/>
              <w:jc w:val="left"/>
              <w:rPr>
                <w:rFonts w:ascii="メイリオ" w:eastAsia="メイリオ" w:hAnsi="メイリオ"/>
                <w:sz w:val="18"/>
                <w:szCs w:val="18"/>
              </w:rPr>
            </w:pPr>
            <w:r w:rsidRPr="00D0335E">
              <w:rPr>
                <w:rFonts w:ascii="メイリオ" w:eastAsia="メイリオ" w:hAnsi="メイリオ" w:hint="eastAsia"/>
                <w:color w:val="7030A0"/>
                <w:sz w:val="18"/>
                <w:szCs w:val="18"/>
              </w:rPr>
              <w:t>会議費:対面式会議の弁当お茶代(1,000円以内/1人)。旅費を必要としないWEB会議の通信料や機器等の使用料(2,000円以内/1会議/1日)</w:t>
            </w:r>
          </w:p>
        </w:tc>
      </w:tr>
      <w:tr w:rsidR="005560EC" w:rsidRPr="009C6CD4" w14:paraId="56B81434" w14:textId="77777777" w:rsidTr="005560EC">
        <w:trPr>
          <w:trHeight w:val="358"/>
        </w:trPr>
        <w:tc>
          <w:tcPr>
            <w:tcW w:w="9067" w:type="dxa"/>
            <w:gridSpan w:val="9"/>
            <w:tcBorders>
              <w:top w:val="nil"/>
              <w:left w:val="nil"/>
              <w:bottom w:val="single" w:sz="4" w:space="0" w:color="auto"/>
              <w:right w:val="nil"/>
            </w:tcBorders>
            <w:vAlign w:val="center"/>
          </w:tcPr>
          <w:p w14:paraId="083E26A2" w14:textId="5F0176A9" w:rsidR="005560EC" w:rsidRDefault="005560EC" w:rsidP="009C6CD4">
            <w:pPr>
              <w:spacing w:line="280" w:lineRule="exact"/>
              <w:jc w:val="left"/>
              <w:rPr>
                <w:rFonts w:ascii="メイリオ" w:eastAsia="メイリオ" w:hAnsi="メイリオ"/>
                <w:color w:val="FF0000"/>
                <w:sz w:val="20"/>
                <w:szCs w:val="20"/>
              </w:rPr>
            </w:pPr>
            <w:r w:rsidRPr="005560EC">
              <w:rPr>
                <w:rFonts w:ascii="メイリオ" w:eastAsia="メイリオ" w:hAnsi="メイリオ" w:hint="eastAsia"/>
                <w:color w:val="FF0000"/>
                <w:sz w:val="20"/>
                <w:szCs w:val="20"/>
              </w:rPr>
              <w:t>*班長・班員の全員は申請前に会員登録システム</w:t>
            </w:r>
            <w:proofErr w:type="spellStart"/>
            <w:r w:rsidRPr="005560EC">
              <w:rPr>
                <w:rFonts w:ascii="メイリオ" w:eastAsia="メイリオ" w:hAnsi="メイリオ" w:hint="eastAsia"/>
                <w:color w:val="FF0000"/>
                <w:sz w:val="20"/>
                <w:szCs w:val="20"/>
              </w:rPr>
              <w:t>RacNe</w:t>
            </w:r>
            <w:proofErr w:type="spellEnd"/>
            <w:r w:rsidRPr="005560EC">
              <w:rPr>
                <w:rFonts w:ascii="メイリオ" w:eastAsia="メイリオ" w:hAnsi="メイリオ" w:hint="eastAsia"/>
                <w:color w:val="FF0000"/>
                <w:sz w:val="20"/>
                <w:szCs w:val="20"/>
              </w:rPr>
              <w:t>の</w:t>
            </w:r>
            <w:r w:rsidR="0083594E">
              <w:rPr>
                <w:rFonts w:ascii="メイリオ" w:eastAsia="メイリオ" w:hAnsi="メイリオ" w:hint="eastAsia"/>
                <w:color w:val="FF0000"/>
                <w:sz w:val="20"/>
                <w:szCs w:val="20"/>
              </w:rPr>
              <w:t>更新または</w:t>
            </w:r>
            <w:r w:rsidRPr="005560EC">
              <w:rPr>
                <w:rFonts w:ascii="メイリオ" w:eastAsia="メイリオ" w:hAnsi="メイリオ" w:hint="eastAsia"/>
                <w:color w:val="FF0000"/>
                <w:sz w:val="20"/>
                <w:szCs w:val="20"/>
              </w:rPr>
              <w:t>登録を完了してください．</w:t>
            </w:r>
          </w:p>
          <w:p w14:paraId="3D2F32AE" w14:textId="2788EA8D" w:rsidR="0083594E" w:rsidRPr="005560EC" w:rsidRDefault="0083594E" w:rsidP="009C6CD4">
            <w:pPr>
              <w:spacing w:line="280" w:lineRule="exact"/>
              <w:jc w:val="left"/>
              <w:rPr>
                <w:rFonts w:ascii="メイリオ" w:eastAsia="メイリオ" w:hAnsi="メイリオ"/>
                <w:sz w:val="20"/>
                <w:szCs w:val="20"/>
              </w:rPr>
            </w:pPr>
            <w:r>
              <w:rPr>
                <w:rFonts w:ascii="メイリオ" w:eastAsia="メイリオ" w:hAnsi="メイリオ" w:hint="eastAsia"/>
                <w:color w:val="FF0000"/>
                <w:sz w:val="20"/>
                <w:szCs w:val="20"/>
              </w:rPr>
              <w:t>*所属と</w:t>
            </w:r>
            <w:r>
              <w:rPr>
                <w:rFonts w:ascii="メイリオ" w:eastAsia="メイリオ" w:hAnsi="メイリオ"/>
                <w:color w:val="FF0000"/>
                <w:sz w:val="20"/>
                <w:szCs w:val="20"/>
              </w:rPr>
              <w:t>Email</w:t>
            </w:r>
            <w:r>
              <w:rPr>
                <w:rFonts w:ascii="メイリオ" w:eastAsia="メイリオ" w:hAnsi="メイリオ" w:hint="eastAsia"/>
                <w:color w:val="FF0000"/>
                <w:sz w:val="20"/>
                <w:szCs w:val="20"/>
              </w:rPr>
              <w:t>は</w:t>
            </w:r>
            <w:proofErr w:type="spellStart"/>
            <w:r w:rsidRPr="005560EC">
              <w:rPr>
                <w:rFonts w:ascii="メイリオ" w:eastAsia="メイリオ" w:hAnsi="メイリオ" w:hint="eastAsia"/>
                <w:color w:val="FF0000"/>
                <w:sz w:val="20"/>
                <w:szCs w:val="20"/>
              </w:rPr>
              <w:t>RacNe</w:t>
            </w:r>
            <w:proofErr w:type="spellEnd"/>
            <w:r w:rsidR="00F4014C">
              <w:rPr>
                <w:rFonts w:ascii="メイリオ" w:eastAsia="メイリオ" w:hAnsi="メイリオ" w:hint="eastAsia"/>
                <w:color w:val="FF0000"/>
                <w:sz w:val="20"/>
                <w:szCs w:val="20"/>
              </w:rPr>
              <w:t>に</w:t>
            </w:r>
            <w:r>
              <w:rPr>
                <w:rFonts w:ascii="メイリオ" w:eastAsia="メイリオ" w:hAnsi="メイリオ" w:hint="eastAsia"/>
                <w:color w:val="FF0000"/>
                <w:sz w:val="20"/>
                <w:szCs w:val="20"/>
              </w:rPr>
              <w:t>登録</w:t>
            </w:r>
            <w:r w:rsidR="00F4014C">
              <w:rPr>
                <w:rFonts w:ascii="メイリオ" w:eastAsia="メイリオ" w:hAnsi="メイリオ" w:hint="eastAsia"/>
                <w:color w:val="FF0000"/>
                <w:sz w:val="20"/>
                <w:szCs w:val="20"/>
              </w:rPr>
              <w:t>されている情報を</w:t>
            </w:r>
            <w:r>
              <w:rPr>
                <w:rFonts w:ascii="メイリオ" w:eastAsia="メイリオ" w:hAnsi="メイリオ" w:hint="eastAsia"/>
                <w:color w:val="FF0000"/>
                <w:sz w:val="20"/>
                <w:szCs w:val="20"/>
              </w:rPr>
              <w:t>記載してください。</w:t>
            </w:r>
          </w:p>
        </w:tc>
      </w:tr>
      <w:tr w:rsidR="00B42DB8" w:rsidRPr="009C6CD4" w14:paraId="6AA2873C" w14:textId="77777777" w:rsidTr="005560EC">
        <w:trPr>
          <w:trHeight w:val="358"/>
        </w:trPr>
        <w:tc>
          <w:tcPr>
            <w:tcW w:w="9067" w:type="dxa"/>
            <w:gridSpan w:val="9"/>
            <w:tcBorders>
              <w:top w:val="single" w:sz="4" w:space="0" w:color="auto"/>
            </w:tcBorders>
            <w:vAlign w:val="center"/>
          </w:tcPr>
          <w:p w14:paraId="6EEBE44E" w14:textId="77777777" w:rsidR="00B42DB8" w:rsidRPr="009C6CD4" w:rsidRDefault="0061574A"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者に関する事項</w:t>
            </w:r>
            <w:r w:rsidR="002C0C4B" w:rsidRPr="009C6CD4">
              <w:rPr>
                <w:rFonts w:ascii="メイリオ" w:eastAsia="メイリオ" w:hAnsi="メイリオ" w:hint="eastAsia"/>
                <w:b/>
                <w:sz w:val="20"/>
                <w:szCs w:val="20"/>
              </w:rPr>
              <w:t xml:space="preserve">　（必要に応じて，次ページ以降をコピーしてください）</w:t>
            </w:r>
          </w:p>
        </w:tc>
      </w:tr>
      <w:tr w:rsidR="000C5F7E" w:rsidRPr="009C6CD4" w14:paraId="3849D205" w14:textId="77777777" w:rsidTr="009C6CD4">
        <w:trPr>
          <w:trHeight w:val="343"/>
        </w:trPr>
        <w:tc>
          <w:tcPr>
            <w:tcW w:w="1271" w:type="dxa"/>
            <w:vMerge w:val="restart"/>
            <w:vAlign w:val="center"/>
          </w:tcPr>
          <w:p w14:paraId="782AEF39" w14:textId="77777777" w:rsidR="000C5F7E" w:rsidRPr="009C6CD4" w:rsidRDefault="00B84456"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長</w:t>
            </w:r>
          </w:p>
          <w:p w14:paraId="22284329" w14:textId="77777777" w:rsidR="00EF7027" w:rsidRPr="009C6CD4" w:rsidRDefault="00EF7027" w:rsidP="009C6CD4">
            <w:pPr>
              <w:spacing w:line="280" w:lineRule="exact"/>
              <w:jc w:val="center"/>
              <w:rPr>
                <w:rFonts w:ascii="メイリオ" w:eastAsia="メイリオ" w:hAnsi="メイリオ"/>
                <w:sz w:val="20"/>
                <w:szCs w:val="20"/>
              </w:rPr>
            </w:pPr>
          </w:p>
          <w:p w14:paraId="7DA553A2" w14:textId="77777777" w:rsidR="00EF7027" w:rsidRPr="009C6CD4" w:rsidRDefault="00EF7027" w:rsidP="009C6CD4">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4A866297" w14:textId="77777777" w:rsidR="009C6CD4" w:rsidRPr="009C6CD4" w:rsidRDefault="00EF7027"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310780379"/>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208114B2"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1303C257"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124336A2"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3793B314" w14:textId="77777777" w:rsidR="000C5F7E" w:rsidRPr="009C6CD4" w:rsidRDefault="000C5F7E" w:rsidP="009C6CD4">
            <w:pPr>
              <w:spacing w:line="280" w:lineRule="exact"/>
              <w:jc w:val="left"/>
              <w:rPr>
                <w:rFonts w:ascii="メイリオ" w:eastAsia="メイリオ" w:hAnsi="メイリオ"/>
                <w:sz w:val="20"/>
                <w:szCs w:val="20"/>
              </w:rPr>
            </w:pPr>
          </w:p>
        </w:tc>
      </w:tr>
      <w:tr w:rsidR="000C5F7E" w:rsidRPr="009C6CD4" w14:paraId="7E5ABA46" w14:textId="77777777" w:rsidTr="009C6CD4">
        <w:trPr>
          <w:trHeight w:val="343"/>
        </w:trPr>
        <w:tc>
          <w:tcPr>
            <w:tcW w:w="1271" w:type="dxa"/>
            <w:vMerge/>
            <w:vAlign w:val="center"/>
          </w:tcPr>
          <w:p w14:paraId="030AD5CC"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51B8ADA1"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4E9CE03"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08910F6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00797E3" w14:textId="77777777" w:rsidR="000C5F7E" w:rsidRPr="009C6CD4" w:rsidRDefault="000C5F7E"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0C5F7E" w:rsidRPr="009C6CD4" w14:paraId="7A635514" w14:textId="77777777" w:rsidTr="009C6CD4">
        <w:trPr>
          <w:trHeight w:val="732"/>
        </w:trPr>
        <w:tc>
          <w:tcPr>
            <w:tcW w:w="1271" w:type="dxa"/>
            <w:vMerge/>
            <w:vAlign w:val="center"/>
          </w:tcPr>
          <w:p w14:paraId="79A91553"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66A401C4" w14:textId="77777777" w:rsidR="00A74DBB"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3CE4BCB5"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2E2832F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736EA17" w14:textId="77777777" w:rsidR="000C5F7E" w:rsidRPr="009C6CD4" w:rsidRDefault="000C5F7E"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70BF6A71" w14:textId="77777777" w:rsidR="000C5F7E" w:rsidRPr="009C6CD4" w:rsidRDefault="000C5F7E" w:rsidP="009C6CD4">
            <w:pPr>
              <w:spacing w:line="280" w:lineRule="exact"/>
              <w:jc w:val="left"/>
              <w:rPr>
                <w:rFonts w:ascii="メイリオ" w:eastAsia="メイリオ" w:hAnsi="メイリオ"/>
                <w:sz w:val="18"/>
                <w:szCs w:val="18"/>
              </w:rPr>
            </w:pPr>
          </w:p>
        </w:tc>
      </w:tr>
      <w:tr w:rsidR="005560EC" w:rsidRPr="009C6CD4" w14:paraId="16DFC7CC" w14:textId="77777777" w:rsidTr="009C6CD4">
        <w:trPr>
          <w:trHeight w:val="705"/>
        </w:trPr>
        <w:tc>
          <w:tcPr>
            <w:tcW w:w="1271" w:type="dxa"/>
            <w:vMerge/>
            <w:vAlign w:val="center"/>
          </w:tcPr>
          <w:p w14:paraId="4FC3CCF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59BCEF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55FB764" w14:textId="77777777" w:rsidR="005560EC"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962930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 xml:space="preserve">なし　</w:t>
            </w:r>
          </w:p>
          <w:p w14:paraId="240B531E" w14:textId="77777777" w:rsidR="005560EC"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04952512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あり　[研究課題</w:t>
            </w:r>
            <w:r w:rsidR="005560EC">
              <w:rPr>
                <w:rFonts w:ascii="メイリオ" w:eastAsia="メイリオ" w:hAnsi="メイリオ" w:hint="eastAsia"/>
                <w:sz w:val="20"/>
                <w:szCs w:val="20"/>
              </w:rPr>
              <w:t xml:space="preserve">名：　　　　　　　　　　　　　　　　　　　</w:t>
            </w:r>
            <w:r w:rsidR="005560EC" w:rsidRPr="009C6CD4">
              <w:rPr>
                <w:rFonts w:ascii="メイリオ" w:eastAsia="メイリオ" w:hAnsi="メイリオ" w:hint="eastAsia"/>
                <w:sz w:val="20"/>
                <w:szCs w:val="20"/>
              </w:rPr>
              <w:t>]</w:t>
            </w:r>
          </w:p>
          <w:p w14:paraId="61806CEE" w14:textId="77777777" w:rsidR="005560EC" w:rsidRPr="009C6CD4" w:rsidRDefault="005560EC" w:rsidP="005560EC">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5E18A92F" w14:textId="77777777" w:rsidTr="009C6CD4">
        <w:trPr>
          <w:trHeight w:val="358"/>
        </w:trPr>
        <w:tc>
          <w:tcPr>
            <w:tcW w:w="1271" w:type="dxa"/>
            <w:vMerge w:val="restart"/>
            <w:vAlign w:val="center"/>
          </w:tcPr>
          <w:p w14:paraId="22008EB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１</w:t>
            </w:r>
          </w:p>
          <w:p w14:paraId="0A6FBF67" w14:textId="77777777" w:rsidR="005560EC" w:rsidRPr="009C6CD4" w:rsidRDefault="005560EC" w:rsidP="005560EC">
            <w:pPr>
              <w:spacing w:line="280" w:lineRule="exact"/>
              <w:jc w:val="center"/>
              <w:rPr>
                <w:rFonts w:ascii="メイリオ" w:eastAsia="メイリオ" w:hAnsi="メイリオ"/>
                <w:sz w:val="20"/>
                <w:szCs w:val="20"/>
              </w:rPr>
            </w:pPr>
          </w:p>
          <w:p w14:paraId="7C0E7961"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5253697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396057354"/>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6501AB0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0C0A4F16"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288ACE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05EC0D6"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38181122" w14:textId="77777777" w:rsidTr="009C6CD4">
        <w:trPr>
          <w:trHeight w:val="358"/>
        </w:trPr>
        <w:tc>
          <w:tcPr>
            <w:tcW w:w="1271" w:type="dxa"/>
            <w:vMerge/>
            <w:vAlign w:val="center"/>
          </w:tcPr>
          <w:p w14:paraId="731F5FF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5B081A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F6AF37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50A98C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2942338"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4E7BFBA" w14:textId="77777777" w:rsidTr="009C6CD4">
        <w:trPr>
          <w:trHeight w:val="712"/>
        </w:trPr>
        <w:tc>
          <w:tcPr>
            <w:tcW w:w="1271" w:type="dxa"/>
            <w:vMerge/>
            <w:vAlign w:val="center"/>
          </w:tcPr>
          <w:p w14:paraId="0E560D8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6510AFF"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3E1F992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5D432FB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589F19E"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8072373"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0DE290E" w14:textId="77777777" w:rsidTr="009C6CD4">
        <w:trPr>
          <w:trHeight w:val="705"/>
        </w:trPr>
        <w:tc>
          <w:tcPr>
            <w:tcW w:w="1271" w:type="dxa"/>
            <w:vMerge/>
            <w:vAlign w:val="center"/>
          </w:tcPr>
          <w:p w14:paraId="59B3315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A77B5BC"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D83C7CF"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0847124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3953A38"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749386225"/>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EE77772"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4F04FF42" w14:textId="77777777" w:rsidTr="009C6CD4">
        <w:trPr>
          <w:trHeight w:val="358"/>
        </w:trPr>
        <w:tc>
          <w:tcPr>
            <w:tcW w:w="1271" w:type="dxa"/>
            <w:vMerge w:val="restart"/>
            <w:vAlign w:val="center"/>
          </w:tcPr>
          <w:p w14:paraId="75D9D35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２</w:t>
            </w:r>
          </w:p>
          <w:p w14:paraId="408E18A9" w14:textId="77777777" w:rsidR="005560EC" w:rsidRPr="009C6CD4" w:rsidRDefault="005560EC" w:rsidP="005560EC">
            <w:pPr>
              <w:spacing w:line="280" w:lineRule="exact"/>
              <w:jc w:val="center"/>
              <w:rPr>
                <w:rFonts w:ascii="メイリオ" w:eastAsia="メイリオ" w:hAnsi="メイリオ"/>
                <w:sz w:val="20"/>
                <w:szCs w:val="20"/>
              </w:rPr>
            </w:pPr>
          </w:p>
          <w:p w14:paraId="2654D3B4"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F4A5EB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459334976"/>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03210A9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59F465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A59BC5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0F9B2C73"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45DC3AD5" w14:textId="77777777" w:rsidTr="009C6CD4">
        <w:trPr>
          <w:trHeight w:val="358"/>
        </w:trPr>
        <w:tc>
          <w:tcPr>
            <w:tcW w:w="1271" w:type="dxa"/>
            <w:vMerge/>
            <w:vAlign w:val="center"/>
          </w:tcPr>
          <w:p w14:paraId="0DC16BC2"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04FB0B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1C3B4203"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860254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0B83443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6779854C" w14:textId="77777777" w:rsidTr="009C6CD4">
        <w:trPr>
          <w:trHeight w:val="708"/>
        </w:trPr>
        <w:tc>
          <w:tcPr>
            <w:tcW w:w="1271" w:type="dxa"/>
            <w:vMerge/>
            <w:vAlign w:val="center"/>
          </w:tcPr>
          <w:p w14:paraId="2CC9E33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81E3C53"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AFD0E5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791C502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4E3B267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E3F24F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7C16020" w14:textId="77777777" w:rsidTr="009C6CD4">
        <w:trPr>
          <w:trHeight w:val="679"/>
        </w:trPr>
        <w:tc>
          <w:tcPr>
            <w:tcW w:w="1271" w:type="dxa"/>
            <w:vMerge/>
            <w:vAlign w:val="center"/>
          </w:tcPr>
          <w:p w14:paraId="3BFB9A96"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3E664E80"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75DE4E74"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69943884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6C749CB1"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12105349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0AC2983"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5826826" w14:textId="77777777" w:rsidTr="009C6CD4">
        <w:trPr>
          <w:trHeight w:val="343"/>
        </w:trPr>
        <w:tc>
          <w:tcPr>
            <w:tcW w:w="1271" w:type="dxa"/>
            <w:vMerge w:val="restart"/>
            <w:vAlign w:val="center"/>
          </w:tcPr>
          <w:p w14:paraId="5091AE2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３</w:t>
            </w:r>
          </w:p>
          <w:p w14:paraId="7FD2D1D3" w14:textId="77777777" w:rsidR="005560EC" w:rsidRPr="009C6CD4" w:rsidRDefault="005560EC" w:rsidP="005560EC">
            <w:pPr>
              <w:spacing w:line="280" w:lineRule="exact"/>
              <w:jc w:val="center"/>
              <w:rPr>
                <w:rFonts w:ascii="メイリオ" w:eastAsia="メイリオ" w:hAnsi="メイリオ"/>
                <w:sz w:val="20"/>
                <w:szCs w:val="20"/>
              </w:rPr>
            </w:pPr>
          </w:p>
          <w:p w14:paraId="55C88CAE"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9C9C0F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789279011"/>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BFC575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3AB054E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19B57AF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623AD175"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290BB0B" w14:textId="77777777" w:rsidTr="009C6CD4">
        <w:trPr>
          <w:trHeight w:val="343"/>
        </w:trPr>
        <w:tc>
          <w:tcPr>
            <w:tcW w:w="1271" w:type="dxa"/>
            <w:vMerge/>
            <w:vAlign w:val="center"/>
          </w:tcPr>
          <w:p w14:paraId="76E229D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D6BBAC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08E93B70"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699F4A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0B4C8B82"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644F357B" w14:textId="77777777" w:rsidTr="009C6CD4">
        <w:trPr>
          <w:trHeight w:val="119"/>
        </w:trPr>
        <w:tc>
          <w:tcPr>
            <w:tcW w:w="1271" w:type="dxa"/>
            <w:vMerge/>
            <w:vAlign w:val="center"/>
          </w:tcPr>
          <w:p w14:paraId="55644D0B"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3EC73BE"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121043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AAB4A5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684F79FD"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C07DA51"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40432C7" w14:textId="77777777" w:rsidTr="009C6CD4">
        <w:trPr>
          <w:trHeight w:val="971"/>
        </w:trPr>
        <w:tc>
          <w:tcPr>
            <w:tcW w:w="1271" w:type="dxa"/>
            <w:vMerge/>
            <w:vAlign w:val="center"/>
          </w:tcPr>
          <w:p w14:paraId="4DC3AAA4"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6763230"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5F7048C2"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5148371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1A414D6"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90461067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EC05831"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734C5345" w14:textId="77777777" w:rsidTr="009C6CD4">
        <w:trPr>
          <w:trHeight w:val="358"/>
        </w:trPr>
        <w:tc>
          <w:tcPr>
            <w:tcW w:w="1271" w:type="dxa"/>
            <w:vMerge w:val="restart"/>
            <w:vAlign w:val="center"/>
          </w:tcPr>
          <w:p w14:paraId="601CFA7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４</w:t>
            </w:r>
          </w:p>
          <w:p w14:paraId="52C1C94D" w14:textId="77777777" w:rsidR="005560EC" w:rsidRPr="009C6CD4" w:rsidRDefault="005560EC" w:rsidP="005560EC">
            <w:pPr>
              <w:spacing w:line="280" w:lineRule="exact"/>
              <w:jc w:val="center"/>
              <w:rPr>
                <w:rFonts w:ascii="メイリオ" w:eastAsia="メイリオ" w:hAnsi="メイリオ"/>
                <w:sz w:val="20"/>
                <w:szCs w:val="20"/>
              </w:rPr>
            </w:pPr>
          </w:p>
          <w:p w14:paraId="6F54648A"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3A1EC9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955945840"/>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45FED47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5C2ACBF9"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0E0065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D61281A"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75AF5B3" w14:textId="77777777" w:rsidTr="009C6CD4">
        <w:trPr>
          <w:trHeight w:val="358"/>
        </w:trPr>
        <w:tc>
          <w:tcPr>
            <w:tcW w:w="1271" w:type="dxa"/>
            <w:vMerge/>
            <w:vAlign w:val="center"/>
          </w:tcPr>
          <w:p w14:paraId="5223788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35D298D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6B3E883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8FC4F1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2740119"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371B2700" w14:textId="77777777" w:rsidTr="009C6CD4">
        <w:trPr>
          <w:trHeight w:val="918"/>
        </w:trPr>
        <w:tc>
          <w:tcPr>
            <w:tcW w:w="1271" w:type="dxa"/>
            <w:vMerge/>
            <w:vAlign w:val="center"/>
          </w:tcPr>
          <w:p w14:paraId="179090C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00FA180"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2B3789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A26824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026027C6"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DE28BD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1707B1C2" w14:textId="77777777" w:rsidTr="005560EC">
        <w:trPr>
          <w:trHeight w:val="992"/>
        </w:trPr>
        <w:tc>
          <w:tcPr>
            <w:tcW w:w="1271" w:type="dxa"/>
            <w:vMerge/>
            <w:vAlign w:val="center"/>
          </w:tcPr>
          <w:p w14:paraId="27B3F375"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3D8F9BC8"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49581E0C"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692566179"/>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54859CC2"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2538597"/>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4DB959F"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F303D1E" w14:textId="77777777" w:rsidTr="009C6CD4">
        <w:trPr>
          <w:trHeight w:val="358"/>
        </w:trPr>
        <w:tc>
          <w:tcPr>
            <w:tcW w:w="1271" w:type="dxa"/>
            <w:vMerge w:val="restart"/>
            <w:vAlign w:val="center"/>
          </w:tcPr>
          <w:p w14:paraId="1D3B0D6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５</w:t>
            </w:r>
          </w:p>
          <w:p w14:paraId="7D7E35E1" w14:textId="77777777" w:rsidR="005560EC" w:rsidRPr="009C6CD4" w:rsidRDefault="005560EC" w:rsidP="005560EC">
            <w:pPr>
              <w:spacing w:line="280" w:lineRule="exact"/>
              <w:jc w:val="center"/>
              <w:rPr>
                <w:rFonts w:ascii="メイリオ" w:eastAsia="メイリオ" w:hAnsi="メイリオ"/>
                <w:sz w:val="20"/>
                <w:szCs w:val="20"/>
              </w:rPr>
            </w:pPr>
          </w:p>
          <w:p w14:paraId="6DE5F68A"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2A300B7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849760583"/>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033928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589A39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C5550B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600732AF"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4D2E26FB" w14:textId="77777777" w:rsidTr="009C6CD4">
        <w:trPr>
          <w:trHeight w:val="373"/>
        </w:trPr>
        <w:tc>
          <w:tcPr>
            <w:tcW w:w="1271" w:type="dxa"/>
            <w:vMerge/>
            <w:vAlign w:val="center"/>
          </w:tcPr>
          <w:p w14:paraId="48A55DB2"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B085F8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5B45FDDC"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728BAC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0919C83"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77B9F65A" w14:textId="77777777" w:rsidTr="009C6CD4">
        <w:trPr>
          <w:trHeight w:val="675"/>
        </w:trPr>
        <w:tc>
          <w:tcPr>
            <w:tcW w:w="1271" w:type="dxa"/>
            <w:vMerge/>
            <w:vAlign w:val="center"/>
          </w:tcPr>
          <w:p w14:paraId="7E9A396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D993CE5"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7AC20F9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1DD953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CB2F63D"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89D5B0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EF71811" w14:textId="77777777" w:rsidTr="009C6CD4">
        <w:trPr>
          <w:trHeight w:val="705"/>
        </w:trPr>
        <w:tc>
          <w:tcPr>
            <w:tcW w:w="1271" w:type="dxa"/>
            <w:vMerge/>
            <w:vAlign w:val="center"/>
          </w:tcPr>
          <w:p w14:paraId="342CE098"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38B0F179"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772C8905"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4356639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2916B66"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89106750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1FD1CECB"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583BA6A9" w14:textId="77777777" w:rsidTr="009C6CD4">
        <w:trPr>
          <w:trHeight w:val="358"/>
        </w:trPr>
        <w:tc>
          <w:tcPr>
            <w:tcW w:w="1271" w:type="dxa"/>
            <w:vMerge w:val="restart"/>
            <w:vAlign w:val="center"/>
          </w:tcPr>
          <w:p w14:paraId="7863183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６</w:t>
            </w:r>
          </w:p>
          <w:p w14:paraId="0CA5FB16" w14:textId="77777777" w:rsidR="005560EC" w:rsidRPr="009C6CD4" w:rsidRDefault="005560EC" w:rsidP="005560EC">
            <w:pPr>
              <w:spacing w:line="280" w:lineRule="exact"/>
              <w:jc w:val="center"/>
              <w:rPr>
                <w:rFonts w:ascii="メイリオ" w:eastAsia="メイリオ" w:hAnsi="メイリオ"/>
                <w:sz w:val="20"/>
                <w:szCs w:val="20"/>
              </w:rPr>
            </w:pPr>
          </w:p>
          <w:p w14:paraId="569E3882"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EEAB1F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2023272157"/>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5CB90E7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426BDF1D"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F5B421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B041F90"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780EF95" w14:textId="77777777" w:rsidTr="009C6CD4">
        <w:trPr>
          <w:trHeight w:val="358"/>
        </w:trPr>
        <w:tc>
          <w:tcPr>
            <w:tcW w:w="1271" w:type="dxa"/>
            <w:vMerge/>
            <w:vAlign w:val="center"/>
          </w:tcPr>
          <w:p w14:paraId="037588F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4F1386C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B274CFA"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DC0D8E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1A4D0336"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384DB79C" w14:textId="77777777" w:rsidTr="009C6CD4">
        <w:trPr>
          <w:trHeight w:val="712"/>
        </w:trPr>
        <w:tc>
          <w:tcPr>
            <w:tcW w:w="1271" w:type="dxa"/>
            <w:vMerge/>
            <w:vAlign w:val="center"/>
          </w:tcPr>
          <w:p w14:paraId="4873ED1D"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25C3E0A"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7C4CA9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639BFAB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1EDF061"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02BB86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A0661D6" w14:textId="77777777" w:rsidTr="009C6CD4">
        <w:trPr>
          <w:trHeight w:val="705"/>
        </w:trPr>
        <w:tc>
          <w:tcPr>
            <w:tcW w:w="1271" w:type="dxa"/>
            <w:vMerge/>
            <w:vAlign w:val="center"/>
          </w:tcPr>
          <w:p w14:paraId="1889A90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742529DB"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50C3B3FD"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6236207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EDCCD71"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1412310"/>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77C274C3"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1F96BBF0" w14:textId="77777777" w:rsidTr="009C6CD4">
        <w:trPr>
          <w:trHeight w:val="343"/>
        </w:trPr>
        <w:tc>
          <w:tcPr>
            <w:tcW w:w="1271" w:type="dxa"/>
            <w:vMerge w:val="restart"/>
            <w:vAlign w:val="center"/>
          </w:tcPr>
          <w:p w14:paraId="61E4387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７</w:t>
            </w:r>
          </w:p>
          <w:p w14:paraId="0B571276" w14:textId="77777777" w:rsidR="005560EC" w:rsidRPr="009C6CD4" w:rsidRDefault="005560EC" w:rsidP="005560EC">
            <w:pPr>
              <w:spacing w:line="280" w:lineRule="exact"/>
              <w:jc w:val="center"/>
              <w:rPr>
                <w:rFonts w:ascii="メイリオ" w:eastAsia="メイリオ" w:hAnsi="メイリオ"/>
                <w:sz w:val="20"/>
                <w:szCs w:val="20"/>
              </w:rPr>
            </w:pPr>
          </w:p>
          <w:p w14:paraId="266BFB8E"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79E436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498257617"/>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2D8C0DC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70F9327A"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312727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15BD70A2"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59E4ED3" w14:textId="77777777" w:rsidTr="009C6CD4">
        <w:trPr>
          <w:trHeight w:val="373"/>
        </w:trPr>
        <w:tc>
          <w:tcPr>
            <w:tcW w:w="1271" w:type="dxa"/>
            <w:vMerge/>
            <w:vAlign w:val="center"/>
          </w:tcPr>
          <w:p w14:paraId="74B4ABCB"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22F812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0379CEE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302DCF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FE4BFC8"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2A3FE934" w14:textId="77777777" w:rsidTr="009C6CD4">
        <w:trPr>
          <w:trHeight w:val="723"/>
        </w:trPr>
        <w:tc>
          <w:tcPr>
            <w:tcW w:w="1271" w:type="dxa"/>
            <w:vMerge/>
            <w:vAlign w:val="center"/>
          </w:tcPr>
          <w:p w14:paraId="7542AF1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A441FA3"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27E63B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5C34EF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30B97FD9"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76A760E"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67F8D40" w14:textId="77777777" w:rsidTr="009C6CD4">
        <w:trPr>
          <w:trHeight w:val="705"/>
        </w:trPr>
        <w:tc>
          <w:tcPr>
            <w:tcW w:w="1271" w:type="dxa"/>
            <w:vMerge/>
            <w:vAlign w:val="center"/>
          </w:tcPr>
          <w:p w14:paraId="70E23BD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321F9488"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0091FA01"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585685950"/>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B30AE9C"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73510022"/>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15A783FF"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139A0914" w14:textId="77777777" w:rsidTr="009C6CD4">
        <w:trPr>
          <w:trHeight w:val="343"/>
        </w:trPr>
        <w:tc>
          <w:tcPr>
            <w:tcW w:w="1271" w:type="dxa"/>
            <w:vMerge w:val="restart"/>
            <w:vAlign w:val="center"/>
          </w:tcPr>
          <w:p w14:paraId="765AB24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８</w:t>
            </w:r>
          </w:p>
          <w:p w14:paraId="107557EF" w14:textId="77777777" w:rsidR="005560EC" w:rsidRPr="009C6CD4" w:rsidRDefault="005560EC" w:rsidP="005560EC">
            <w:pPr>
              <w:spacing w:line="280" w:lineRule="exact"/>
              <w:jc w:val="center"/>
              <w:rPr>
                <w:rFonts w:ascii="メイリオ" w:eastAsia="メイリオ" w:hAnsi="メイリオ"/>
                <w:sz w:val="20"/>
                <w:szCs w:val="20"/>
              </w:rPr>
            </w:pPr>
          </w:p>
          <w:p w14:paraId="00BB2A18"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274A8C0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091396010"/>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71EA899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4DAD28CE"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70338E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1AA0BF9"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F100E41" w14:textId="77777777" w:rsidTr="009C6CD4">
        <w:trPr>
          <w:trHeight w:val="373"/>
        </w:trPr>
        <w:tc>
          <w:tcPr>
            <w:tcW w:w="1271" w:type="dxa"/>
            <w:vMerge/>
            <w:vAlign w:val="center"/>
          </w:tcPr>
          <w:p w14:paraId="175B11E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BCA389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7E8B2E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523D91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B4B9E97"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6B304B9C" w14:textId="77777777" w:rsidTr="009C6CD4">
        <w:trPr>
          <w:trHeight w:val="733"/>
        </w:trPr>
        <w:tc>
          <w:tcPr>
            <w:tcW w:w="1271" w:type="dxa"/>
            <w:vMerge/>
            <w:vAlign w:val="center"/>
          </w:tcPr>
          <w:p w14:paraId="45FF8FC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83BC006"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742944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403E2EA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C905027"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75FA45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2F0B0F64" w14:textId="77777777" w:rsidTr="009C6CD4">
        <w:trPr>
          <w:trHeight w:val="705"/>
        </w:trPr>
        <w:tc>
          <w:tcPr>
            <w:tcW w:w="1271" w:type="dxa"/>
            <w:vMerge/>
            <w:vAlign w:val="center"/>
          </w:tcPr>
          <w:p w14:paraId="36D18DB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2037856C"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0D063A15"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887198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42EEF3CC"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8718462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640BAD7A"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363661F3" w14:textId="77777777" w:rsidTr="009C6CD4">
        <w:trPr>
          <w:trHeight w:val="358"/>
        </w:trPr>
        <w:tc>
          <w:tcPr>
            <w:tcW w:w="1271" w:type="dxa"/>
            <w:vMerge w:val="restart"/>
            <w:vAlign w:val="center"/>
          </w:tcPr>
          <w:p w14:paraId="565A42A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９</w:t>
            </w:r>
          </w:p>
          <w:p w14:paraId="5FBBB38B" w14:textId="77777777" w:rsidR="005560EC" w:rsidRPr="009C6CD4" w:rsidRDefault="005560EC" w:rsidP="005560EC">
            <w:pPr>
              <w:spacing w:line="280" w:lineRule="exact"/>
              <w:jc w:val="center"/>
              <w:rPr>
                <w:rFonts w:ascii="メイリオ" w:eastAsia="メイリオ" w:hAnsi="メイリオ"/>
                <w:sz w:val="20"/>
                <w:szCs w:val="20"/>
              </w:rPr>
            </w:pPr>
          </w:p>
          <w:p w14:paraId="3EE3C226"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429BFFC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544515446"/>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75B126B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82688F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960D01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421B8E7E"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6BAD323F" w14:textId="77777777" w:rsidTr="009C6CD4">
        <w:trPr>
          <w:trHeight w:val="358"/>
        </w:trPr>
        <w:tc>
          <w:tcPr>
            <w:tcW w:w="1271" w:type="dxa"/>
            <w:vMerge/>
            <w:vAlign w:val="center"/>
          </w:tcPr>
          <w:p w14:paraId="5F58698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DD4B64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4462C7DF"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1C9A815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E5FC8F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27B53887" w14:textId="77777777" w:rsidTr="009C6CD4">
        <w:trPr>
          <w:trHeight w:val="918"/>
        </w:trPr>
        <w:tc>
          <w:tcPr>
            <w:tcW w:w="1271" w:type="dxa"/>
            <w:vMerge/>
            <w:vAlign w:val="center"/>
          </w:tcPr>
          <w:p w14:paraId="6E6D939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CC42008"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0B0DCFD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2BEA309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257A68A"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079CDC1F"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EF39602" w14:textId="77777777" w:rsidTr="009C6CD4">
        <w:trPr>
          <w:trHeight w:val="141"/>
        </w:trPr>
        <w:tc>
          <w:tcPr>
            <w:tcW w:w="1271" w:type="dxa"/>
            <w:vMerge/>
            <w:vAlign w:val="center"/>
          </w:tcPr>
          <w:p w14:paraId="6E464D69"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1A14A218"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249B2A64"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91273027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6FB61697" w14:textId="77777777" w:rsidR="00997702" w:rsidRPr="009C6CD4" w:rsidRDefault="0034385C"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7714371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78D9E02"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bl>
    <w:p w14:paraId="71CE980D" w14:textId="77777777" w:rsidR="00A31542" w:rsidRDefault="00A31542" w:rsidP="009C6CD4">
      <w:pPr>
        <w:spacing w:line="280" w:lineRule="exact"/>
        <w:jc w:val="left"/>
        <w:rPr>
          <w:rFonts w:ascii="メイリオ" w:eastAsia="メイリオ" w:hAnsi="メイリオ"/>
          <w:sz w:val="24"/>
          <w:szCs w:val="24"/>
        </w:rPr>
      </w:pPr>
    </w:p>
    <w:p w14:paraId="5D2878F0" w14:textId="6E52FD6B" w:rsidR="004C1BAE" w:rsidRPr="009705C9" w:rsidRDefault="004C1BAE" w:rsidP="009705C9">
      <w:pPr>
        <w:widowControl/>
        <w:jc w:val="left"/>
        <w:rPr>
          <w:rFonts w:ascii="メイリオ" w:eastAsia="メイリオ" w:hAnsi="メイリオ"/>
          <w:sz w:val="24"/>
          <w:szCs w:val="24"/>
        </w:rPr>
      </w:pPr>
    </w:p>
    <w:sectPr w:rsidR="004C1BAE" w:rsidRPr="009705C9"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6EC6" w14:textId="77777777" w:rsidR="0034385C" w:rsidRDefault="0034385C" w:rsidP="00062BCD">
      <w:r>
        <w:separator/>
      </w:r>
    </w:p>
  </w:endnote>
  <w:endnote w:type="continuationSeparator" w:id="0">
    <w:p w14:paraId="6646828F" w14:textId="77777777" w:rsidR="0034385C" w:rsidRDefault="0034385C"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4438" w14:textId="77777777" w:rsidR="00ED6C26" w:rsidRDefault="00ED6C26" w:rsidP="00ED6C26">
    <w:pPr>
      <w:pStyle w:val="a5"/>
      <w:jc w:val="center"/>
    </w:pPr>
  </w:p>
  <w:p w14:paraId="62240B0F" w14:textId="77777777"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14:paraId="1BC91BD0" w14:textId="77777777"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EE3E" w14:textId="77777777" w:rsidR="0034385C" w:rsidRDefault="0034385C" w:rsidP="00062BCD">
      <w:r>
        <w:separator/>
      </w:r>
    </w:p>
  </w:footnote>
  <w:footnote w:type="continuationSeparator" w:id="0">
    <w:p w14:paraId="5E3B7026" w14:textId="77777777" w:rsidR="0034385C" w:rsidRDefault="0034385C"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EAE" w14:textId="77777777" w:rsidR="00062BCD" w:rsidRDefault="00062BCD" w:rsidP="00062BCD">
    <w:pPr>
      <w:pStyle w:val="a3"/>
      <w:wordWrap w:val="0"/>
      <w:jc w:val="right"/>
    </w:pPr>
  </w:p>
  <w:p w14:paraId="3043ECF1" w14:textId="77777777" w:rsidR="00062BCD" w:rsidRPr="009C6CD4" w:rsidRDefault="00062BCD" w:rsidP="00BB5116">
    <w:pPr>
      <w:pStyle w:val="a3"/>
      <w:wordWrap w:val="0"/>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r w:rsidR="00BB5116">
      <w:rPr>
        <w:rFonts w:ascii="メイリオ" w:eastAsia="メイリオ" w:hAnsi="メイリオ" w:hint="eastAsia"/>
        <w:sz w:val="18"/>
        <w:szCs w:val="18"/>
      </w:rPr>
      <w:t xml:space="preserve">　学術委員会</w:t>
    </w:r>
  </w:p>
  <w:p w14:paraId="5DC6E484" w14:textId="4409FF67" w:rsidR="00F226D5" w:rsidRPr="007628D6" w:rsidRDefault="00F226D5" w:rsidP="007628D6">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BB5116">
      <w:rPr>
        <w:rFonts w:ascii="メイリオ" w:eastAsia="メイリオ" w:hAnsi="メイリオ" w:hint="eastAsia"/>
        <w:sz w:val="18"/>
        <w:szCs w:val="18"/>
      </w:rPr>
      <w:t>2</w:t>
    </w:r>
    <w:r w:rsidR="00414686">
      <w:rPr>
        <w:rFonts w:ascii="メイリオ" w:eastAsia="メイリオ" w:hAnsi="メイリオ" w:hint="eastAsia"/>
        <w:sz w:val="18"/>
        <w:szCs w:val="18"/>
      </w:rPr>
      <w:t>1</w:t>
    </w:r>
    <w:r w:rsidR="007D390B" w:rsidRPr="009C6CD4">
      <w:rPr>
        <w:rFonts w:ascii="メイリオ" w:eastAsia="メイリオ" w:hAnsi="メイリオ" w:hint="eastAsia"/>
        <w:sz w:val="18"/>
        <w:szCs w:val="18"/>
      </w:rPr>
      <w:t>_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sDel="0"/>
  <w:trackRevision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37A23"/>
    <w:rsid w:val="000474DE"/>
    <w:rsid w:val="000514FF"/>
    <w:rsid w:val="00062BCD"/>
    <w:rsid w:val="00065F98"/>
    <w:rsid w:val="000723A7"/>
    <w:rsid w:val="00076935"/>
    <w:rsid w:val="00077374"/>
    <w:rsid w:val="00086D42"/>
    <w:rsid w:val="00097F49"/>
    <w:rsid w:val="000A1386"/>
    <w:rsid w:val="000B3304"/>
    <w:rsid w:val="000C2A10"/>
    <w:rsid w:val="000C2FF7"/>
    <w:rsid w:val="000C450A"/>
    <w:rsid w:val="000C5F7E"/>
    <w:rsid w:val="0010005C"/>
    <w:rsid w:val="00112D6A"/>
    <w:rsid w:val="00116F6E"/>
    <w:rsid w:val="00117589"/>
    <w:rsid w:val="001309FF"/>
    <w:rsid w:val="0014480A"/>
    <w:rsid w:val="00170FD0"/>
    <w:rsid w:val="0017782E"/>
    <w:rsid w:val="001846A1"/>
    <w:rsid w:val="001F7DBD"/>
    <w:rsid w:val="00212D98"/>
    <w:rsid w:val="00215187"/>
    <w:rsid w:val="00251524"/>
    <w:rsid w:val="00275BC2"/>
    <w:rsid w:val="0028467A"/>
    <w:rsid w:val="00287DAD"/>
    <w:rsid w:val="0029150C"/>
    <w:rsid w:val="002B1533"/>
    <w:rsid w:val="002B79BE"/>
    <w:rsid w:val="002C0C4B"/>
    <w:rsid w:val="002D18FA"/>
    <w:rsid w:val="002E09D8"/>
    <w:rsid w:val="002E19E4"/>
    <w:rsid w:val="002F7B67"/>
    <w:rsid w:val="00305018"/>
    <w:rsid w:val="00306628"/>
    <w:rsid w:val="003070EF"/>
    <w:rsid w:val="0034385C"/>
    <w:rsid w:val="00343C39"/>
    <w:rsid w:val="003947F0"/>
    <w:rsid w:val="003B1054"/>
    <w:rsid w:val="003B41AF"/>
    <w:rsid w:val="004019BD"/>
    <w:rsid w:val="00414686"/>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0852"/>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117B9"/>
    <w:rsid w:val="007628D6"/>
    <w:rsid w:val="00764635"/>
    <w:rsid w:val="00766EAD"/>
    <w:rsid w:val="00780812"/>
    <w:rsid w:val="007838C8"/>
    <w:rsid w:val="007A3669"/>
    <w:rsid w:val="007B6E4F"/>
    <w:rsid w:val="007C1848"/>
    <w:rsid w:val="007C4D2C"/>
    <w:rsid w:val="007D390B"/>
    <w:rsid w:val="007D6D42"/>
    <w:rsid w:val="00800C9A"/>
    <w:rsid w:val="00831AA4"/>
    <w:rsid w:val="00834B3E"/>
    <w:rsid w:val="0083594E"/>
    <w:rsid w:val="008376D3"/>
    <w:rsid w:val="008534B9"/>
    <w:rsid w:val="00860F3F"/>
    <w:rsid w:val="00874A69"/>
    <w:rsid w:val="008779CA"/>
    <w:rsid w:val="00877E70"/>
    <w:rsid w:val="008A6A71"/>
    <w:rsid w:val="008C31D8"/>
    <w:rsid w:val="008E2052"/>
    <w:rsid w:val="008E54D8"/>
    <w:rsid w:val="00914415"/>
    <w:rsid w:val="00942AFC"/>
    <w:rsid w:val="00950D6C"/>
    <w:rsid w:val="00966F70"/>
    <w:rsid w:val="009705C9"/>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7636"/>
    <w:rsid w:val="00A43B10"/>
    <w:rsid w:val="00A44D44"/>
    <w:rsid w:val="00A66D7E"/>
    <w:rsid w:val="00A74DBB"/>
    <w:rsid w:val="00A80212"/>
    <w:rsid w:val="00A80AAE"/>
    <w:rsid w:val="00A80BE8"/>
    <w:rsid w:val="00A925A4"/>
    <w:rsid w:val="00A94319"/>
    <w:rsid w:val="00A95DCD"/>
    <w:rsid w:val="00AA0E29"/>
    <w:rsid w:val="00AA12B3"/>
    <w:rsid w:val="00AA4F97"/>
    <w:rsid w:val="00AA7662"/>
    <w:rsid w:val="00AD266A"/>
    <w:rsid w:val="00AF7391"/>
    <w:rsid w:val="00B42AD0"/>
    <w:rsid w:val="00B42DB8"/>
    <w:rsid w:val="00B54321"/>
    <w:rsid w:val="00B84456"/>
    <w:rsid w:val="00B8471C"/>
    <w:rsid w:val="00B92840"/>
    <w:rsid w:val="00BA24BE"/>
    <w:rsid w:val="00BA44DB"/>
    <w:rsid w:val="00BA46AA"/>
    <w:rsid w:val="00BB5116"/>
    <w:rsid w:val="00BD3FEA"/>
    <w:rsid w:val="00BF0C4A"/>
    <w:rsid w:val="00C20341"/>
    <w:rsid w:val="00C421DD"/>
    <w:rsid w:val="00C47BD3"/>
    <w:rsid w:val="00C61218"/>
    <w:rsid w:val="00C61512"/>
    <w:rsid w:val="00C666C7"/>
    <w:rsid w:val="00C66DA7"/>
    <w:rsid w:val="00CA22B8"/>
    <w:rsid w:val="00CB3DCB"/>
    <w:rsid w:val="00CC7574"/>
    <w:rsid w:val="00CE0598"/>
    <w:rsid w:val="00CF369A"/>
    <w:rsid w:val="00D0335E"/>
    <w:rsid w:val="00D2556D"/>
    <w:rsid w:val="00D27FEA"/>
    <w:rsid w:val="00D320D4"/>
    <w:rsid w:val="00D401AE"/>
    <w:rsid w:val="00D42CAB"/>
    <w:rsid w:val="00D47A23"/>
    <w:rsid w:val="00D53461"/>
    <w:rsid w:val="00D57D5D"/>
    <w:rsid w:val="00D6257A"/>
    <w:rsid w:val="00D81C38"/>
    <w:rsid w:val="00D901A2"/>
    <w:rsid w:val="00D97142"/>
    <w:rsid w:val="00DC2079"/>
    <w:rsid w:val="00DD0907"/>
    <w:rsid w:val="00DF59E2"/>
    <w:rsid w:val="00DF6C9B"/>
    <w:rsid w:val="00E03159"/>
    <w:rsid w:val="00E078E6"/>
    <w:rsid w:val="00E20C51"/>
    <w:rsid w:val="00E355A9"/>
    <w:rsid w:val="00E4194B"/>
    <w:rsid w:val="00E444C7"/>
    <w:rsid w:val="00E73108"/>
    <w:rsid w:val="00E8347E"/>
    <w:rsid w:val="00E938D2"/>
    <w:rsid w:val="00EC1656"/>
    <w:rsid w:val="00ED58F8"/>
    <w:rsid w:val="00ED6C26"/>
    <w:rsid w:val="00EF7027"/>
    <w:rsid w:val="00F226D5"/>
    <w:rsid w:val="00F23CA9"/>
    <w:rsid w:val="00F24D5A"/>
    <w:rsid w:val="00F32FDA"/>
    <w:rsid w:val="00F3701A"/>
    <w:rsid w:val="00F371D3"/>
    <w:rsid w:val="00F4014C"/>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E7388"/>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8534B9"/>
    <w:rPr>
      <w:sz w:val="18"/>
      <w:szCs w:val="18"/>
    </w:rPr>
  </w:style>
  <w:style w:type="paragraph" w:styleId="af">
    <w:name w:val="annotation text"/>
    <w:basedOn w:val="a"/>
    <w:link w:val="af0"/>
    <w:uiPriority w:val="99"/>
    <w:semiHidden/>
    <w:unhideWhenUsed/>
    <w:rsid w:val="008534B9"/>
    <w:pPr>
      <w:jc w:val="left"/>
    </w:pPr>
  </w:style>
  <w:style w:type="character" w:customStyle="1" w:styleId="af0">
    <w:name w:val="コメント文字列 (文字)"/>
    <w:basedOn w:val="a0"/>
    <w:link w:val="af"/>
    <w:uiPriority w:val="99"/>
    <w:semiHidden/>
    <w:rsid w:val="008534B9"/>
  </w:style>
  <w:style w:type="paragraph" w:styleId="af1">
    <w:name w:val="annotation subject"/>
    <w:basedOn w:val="af"/>
    <w:next w:val="af"/>
    <w:link w:val="af2"/>
    <w:uiPriority w:val="99"/>
    <w:semiHidden/>
    <w:unhideWhenUsed/>
    <w:rsid w:val="008534B9"/>
    <w:rPr>
      <w:b/>
      <w:bCs/>
    </w:rPr>
  </w:style>
  <w:style w:type="character" w:customStyle="1" w:styleId="af2">
    <w:name w:val="コメント内容 (文字)"/>
    <w:basedOn w:val="af0"/>
    <w:link w:val="af1"/>
    <w:uiPriority w:val="99"/>
    <w:semiHidden/>
    <w:rsid w:val="00853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C809BCBF-6900-4053-8900-4258B2674824}"/>
      </w:docPartPr>
      <w:docPartBody>
        <w:p w:rsidR="00051D46" w:rsidRDefault="004143F9">
          <w:r w:rsidRPr="004E1C08">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AAF3E618-E150-4092-A662-91DA42364E40}"/>
      </w:docPartPr>
      <w:docPartBody>
        <w:p w:rsidR="00051D46" w:rsidRDefault="004143F9">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0B6972"/>
    <w:rsid w:val="00155F23"/>
    <w:rsid w:val="004143F9"/>
    <w:rsid w:val="00602270"/>
    <w:rsid w:val="00D9296E"/>
    <w:rsid w:val="00F2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3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6720-9FD7-4B07-BE75-BAF29A4C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GUCHI</cp:lastModifiedBy>
  <cp:revision>3</cp:revision>
  <dcterms:created xsi:type="dcterms:W3CDTF">2021-07-03T06:34:00Z</dcterms:created>
  <dcterms:modified xsi:type="dcterms:W3CDTF">2021-07-05T00:44:00Z</dcterms:modified>
</cp:coreProperties>
</file>